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6B641" w14:textId="77777777" w:rsidR="000E6130" w:rsidRPr="000E6130" w:rsidRDefault="000E6130" w:rsidP="000E6130">
      <w:pPr>
        <w:jc w:val="right"/>
        <w:rPr>
          <w:rFonts w:ascii="Roboto" w:hAnsi="Roboto"/>
          <w:b/>
          <w:bCs/>
          <w:i/>
          <w:iCs/>
          <w:sz w:val="8"/>
          <w:szCs w:val="8"/>
        </w:rPr>
      </w:pPr>
    </w:p>
    <w:p w14:paraId="6562FC4D" w14:textId="415FBEA5" w:rsidR="00AC179F" w:rsidRDefault="006325C9" w:rsidP="000E6130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>
        <w:rPr>
          <w:rFonts w:ascii="Roboto" w:hAnsi="Roboto"/>
          <w:b/>
          <w:bCs/>
          <w:color w:val="AF0160"/>
          <w:sz w:val="32"/>
          <w:szCs w:val="32"/>
        </w:rPr>
        <w:t xml:space="preserve">Le </w:t>
      </w:r>
      <w:r w:rsidR="00064263">
        <w:rPr>
          <w:rFonts w:ascii="Roboto" w:hAnsi="Roboto"/>
          <w:b/>
          <w:bCs/>
          <w:color w:val="AF0160"/>
          <w:sz w:val="32"/>
          <w:szCs w:val="32"/>
        </w:rPr>
        <w:t>Colline del Barbaresco</w:t>
      </w:r>
      <w:r>
        <w:rPr>
          <w:rFonts w:ascii="Roboto" w:hAnsi="Roboto"/>
          <w:b/>
          <w:bCs/>
          <w:color w:val="AF0160"/>
          <w:sz w:val="32"/>
          <w:szCs w:val="32"/>
        </w:rPr>
        <w:t xml:space="preserve">: </w:t>
      </w:r>
      <w:r w:rsidR="00876460">
        <w:rPr>
          <w:rFonts w:ascii="Roboto" w:hAnsi="Roboto"/>
          <w:b/>
          <w:bCs/>
          <w:color w:val="AF0160"/>
          <w:sz w:val="32"/>
          <w:szCs w:val="32"/>
        </w:rPr>
        <w:t>le terre di Fenoglio</w:t>
      </w:r>
    </w:p>
    <w:p w14:paraId="22A498BC" w14:textId="77777777" w:rsidR="00C2095A" w:rsidRPr="00305FE3" w:rsidRDefault="00C2095A" w:rsidP="000E6130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4AF5B5A2" w14:textId="77777777" w:rsidR="00371C40" w:rsidRDefault="00064263" w:rsidP="00686910">
      <w:pPr>
        <w:jc w:val="right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Tra le</w:t>
      </w:r>
      <w:r w:rsidR="000E6130">
        <w:rPr>
          <w:rFonts w:ascii="Roboto" w:hAnsi="Roboto"/>
          <w:b/>
          <w:bCs/>
          <w:sz w:val="21"/>
          <w:szCs w:val="21"/>
        </w:rPr>
        <w:t xml:space="preserve"> 6 aree</w:t>
      </w:r>
      <w:r w:rsidR="00AC179F">
        <w:rPr>
          <w:rFonts w:ascii="Roboto" w:hAnsi="Roboto"/>
          <w:b/>
          <w:bCs/>
          <w:sz w:val="21"/>
          <w:szCs w:val="21"/>
        </w:rPr>
        <w:t xml:space="preserve"> </w:t>
      </w:r>
      <w:r w:rsidR="00FE7890" w:rsidRPr="00FE7890">
        <w:rPr>
          <w:rFonts w:ascii="Roboto" w:hAnsi="Roboto"/>
          <w:b/>
          <w:bCs/>
          <w:sz w:val="21"/>
          <w:szCs w:val="21"/>
        </w:rPr>
        <w:t>appartenenti al sito Unesco dei Paesaggi Vitivinicoli del Piemonte</w:t>
      </w:r>
      <w:r w:rsidR="00371C40">
        <w:rPr>
          <w:rFonts w:ascii="Roboto" w:hAnsi="Roboto"/>
          <w:b/>
          <w:bCs/>
          <w:sz w:val="21"/>
          <w:szCs w:val="21"/>
        </w:rPr>
        <w:t>,</w:t>
      </w:r>
      <w:r>
        <w:rPr>
          <w:rFonts w:ascii="Roboto" w:hAnsi="Roboto"/>
          <w:b/>
          <w:bCs/>
          <w:sz w:val="21"/>
          <w:szCs w:val="21"/>
        </w:rPr>
        <w:t xml:space="preserve"> </w:t>
      </w:r>
    </w:p>
    <w:p w14:paraId="10D747A8" w14:textId="77777777" w:rsidR="00371C40" w:rsidRDefault="00064263" w:rsidP="00686910">
      <w:pPr>
        <w:jc w:val="right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quella delle Colline del Barbaresco si distingue per</w:t>
      </w:r>
      <w:r w:rsidR="00F951FA">
        <w:rPr>
          <w:rFonts w:ascii="Roboto" w:hAnsi="Roboto"/>
          <w:b/>
          <w:bCs/>
          <w:sz w:val="21"/>
          <w:szCs w:val="21"/>
        </w:rPr>
        <w:t xml:space="preserve"> un forte carattere</w:t>
      </w:r>
      <w:r w:rsidR="00371C40">
        <w:rPr>
          <w:rFonts w:ascii="Roboto" w:hAnsi="Roboto"/>
          <w:b/>
          <w:bCs/>
          <w:sz w:val="21"/>
          <w:szCs w:val="21"/>
        </w:rPr>
        <w:t>,</w:t>
      </w:r>
    </w:p>
    <w:p w14:paraId="37FC12C1" w14:textId="77777777" w:rsidR="00371C40" w:rsidRDefault="00F951FA" w:rsidP="00686910">
      <w:pPr>
        <w:jc w:val="right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 xml:space="preserve">evidente nella conformazione del territorio e nella radicata cultura </w:t>
      </w:r>
    </w:p>
    <w:p w14:paraId="77E86927" w14:textId="2DE4A78A" w:rsidR="00686910" w:rsidRDefault="00686910" w:rsidP="00686910">
      <w:pPr>
        <w:jc w:val="right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legata alla produzione di uno dei più grandi vini italiani</w:t>
      </w:r>
    </w:p>
    <w:p w14:paraId="10C32C49" w14:textId="6699C093" w:rsidR="00D90A2F" w:rsidRPr="00C2095A" w:rsidRDefault="00215A81" w:rsidP="00D90A2F">
      <w:pPr>
        <w:jc w:val="right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 xml:space="preserve"> riconosciuti a livello internazionale: il Barbaresco</w:t>
      </w:r>
    </w:p>
    <w:p w14:paraId="29E9F498" w14:textId="77777777" w:rsidR="00C2095A" w:rsidRPr="00C2095A" w:rsidRDefault="00C2095A" w:rsidP="00C2095A">
      <w:pPr>
        <w:jc w:val="center"/>
        <w:rPr>
          <w:rFonts w:ascii="Roboto" w:hAnsi="Roboto"/>
          <w:b/>
          <w:bCs/>
          <w:sz w:val="8"/>
          <w:szCs w:val="8"/>
        </w:rPr>
      </w:pPr>
    </w:p>
    <w:p w14:paraId="6CC418C0" w14:textId="031FBAA0" w:rsidR="00C2095A" w:rsidRPr="00003CED" w:rsidRDefault="00422EFB" w:rsidP="00C2095A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pict w14:anchorId="10178E30">
          <v:rect id="_x0000_i1026" alt="" style="width:329.6pt;height:.05pt;mso-width-percent:0;mso-height-percent:0;mso-width-percent:0;mso-height-percent:0" o:hrpct="684" o:hralign="center" o:hrstd="t" o:hr="t" fillcolor="#a0a0a0" stroked="f"/>
        </w:pict>
      </w:r>
    </w:p>
    <w:p w14:paraId="12B352D6" w14:textId="0280487E" w:rsidR="00F56A6A" w:rsidRDefault="00F56A6A" w:rsidP="00C2095A">
      <w:pPr>
        <w:jc w:val="both"/>
        <w:rPr>
          <w:rFonts w:ascii="Roboto" w:hAnsi="Roboto"/>
          <w:i/>
          <w:iCs/>
          <w:noProof/>
        </w:rPr>
      </w:pPr>
    </w:p>
    <w:p w14:paraId="06F9118C" w14:textId="23215DE0" w:rsidR="009E3C68" w:rsidRDefault="000E7268" w:rsidP="009E3C68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orino, agosto </w:t>
      </w:r>
      <w:r w:rsidR="00C209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2024 </w:t>
      </w:r>
      <w:r w:rsidR="00371C4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–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“</w:t>
      </w:r>
      <w:r w:rsidR="009E3C68" w:rsidRPr="009E3C6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e colline del Barbaresco</w:t>
      </w:r>
      <w:r w:rsidR="009E3C68" w:rsidRPr="009E3C68">
        <w:rPr>
          <w:rFonts w:ascii="Roboto Condensed" w:hAnsi="Roboto Condensed" w:cstheme="minorHAnsi"/>
          <w:color w:val="000000" w:themeColor="text1"/>
          <w:sz w:val="21"/>
          <w:szCs w:val="21"/>
        </w:rPr>
        <w:t>”</w:t>
      </w:r>
      <w:r w:rsidR="001822DA">
        <w:rPr>
          <w:rFonts w:ascii="Roboto Condensed" w:hAnsi="Roboto Condensed" w:cstheme="minorHAnsi"/>
          <w:color w:val="000000" w:themeColor="text1"/>
          <w:sz w:val="21"/>
          <w:szCs w:val="21"/>
        </w:rPr>
        <w:t>, tra le 6 aree appartenenti al sito Unesco dei Paesaggi Vitivinicoli del Piemonte, sono il luogo dove nasce</w:t>
      </w:r>
      <w:r w:rsidR="0026576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</w:t>
      </w:r>
      <w:r w:rsidR="0026576D" w:rsidRPr="000E726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no rosso a lungo invecchiamento</w:t>
      </w:r>
      <w:r w:rsidR="0026576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nominato, appunto, Barbaresco</w:t>
      </w:r>
      <w:r w:rsidR="00573FD3">
        <w:rPr>
          <w:rFonts w:ascii="Roboto Condensed" w:hAnsi="Roboto Condensed" w:cstheme="minorHAnsi"/>
          <w:color w:val="000000" w:themeColor="text1"/>
          <w:sz w:val="21"/>
          <w:szCs w:val="21"/>
        </w:rPr>
        <w:t>: una produzione di altissimo livello qualitativo che rientra a pieno titolo nel palinsesto dei grandi vini italiani riconosciuti a livello internazionale.</w:t>
      </w:r>
    </w:p>
    <w:p w14:paraId="25165C8F" w14:textId="69652661" w:rsidR="0070735B" w:rsidRPr="0070735B" w:rsidRDefault="00573FD3" w:rsidP="0070735B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rea di cui parliamo comprende </w:t>
      </w:r>
      <w:r w:rsidR="006E61A0">
        <w:rPr>
          <w:rFonts w:ascii="Roboto Condensed" w:hAnsi="Roboto Condensed" w:cstheme="minorHAnsi"/>
          <w:color w:val="000000" w:themeColor="text1"/>
          <w:sz w:val="21"/>
          <w:szCs w:val="21"/>
        </w:rPr>
        <w:t>solo</w:t>
      </w:r>
      <w:r w:rsidR="0086381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ue comuni, </w:t>
      </w:r>
      <w:r w:rsidR="00863815" w:rsidRPr="006E61A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Barbaresco</w:t>
      </w:r>
      <w:r w:rsidR="0086381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</w:t>
      </w:r>
      <w:r w:rsidR="00863815" w:rsidRPr="006E61A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Neive</w:t>
      </w:r>
      <w:r w:rsidR="00863815">
        <w:rPr>
          <w:rFonts w:ascii="Roboto Condensed" w:hAnsi="Roboto Condensed" w:cstheme="minorHAnsi"/>
          <w:color w:val="000000" w:themeColor="text1"/>
          <w:sz w:val="21"/>
          <w:szCs w:val="21"/>
        </w:rPr>
        <w:t>, le cui col</w:t>
      </w:r>
      <w:r w:rsidR="00157BF4">
        <w:rPr>
          <w:rFonts w:ascii="Roboto Condensed" w:hAnsi="Roboto Condensed" w:cstheme="minorHAnsi"/>
          <w:color w:val="000000" w:themeColor="text1"/>
          <w:sz w:val="21"/>
          <w:szCs w:val="21"/>
        </w:rPr>
        <w:t>l</w:t>
      </w:r>
      <w:r w:rsidR="0086381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e presentano una naturale predisposizione alla </w:t>
      </w:r>
      <w:r w:rsidR="0031714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ltivazione del vitigno </w:t>
      </w:r>
      <w:r w:rsidR="00F733A5">
        <w:rPr>
          <w:rFonts w:ascii="Roboto Condensed" w:hAnsi="Roboto Condensed" w:cstheme="minorHAnsi"/>
          <w:color w:val="000000" w:themeColor="text1"/>
          <w:sz w:val="21"/>
          <w:szCs w:val="21"/>
        </w:rPr>
        <w:t>N</w:t>
      </w:r>
      <w:r w:rsidR="00317147">
        <w:rPr>
          <w:rFonts w:ascii="Roboto Condensed" w:hAnsi="Roboto Condensed" w:cstheme="minorHAnsi"/>
          <w:color w:val="000000" w:themeColor="text1"/>
          <w:sz w:val="21"/>
          <w:szCs w:val="21"/>
        </w:rPr>
        <w:t>ebbiolo</w:t>
      </w:r>
      <w:r w:rsidR="000704A2">
        <w:rPr>
          <w:rFonts w:ascii="Roboto Condensed" w:hAnsi="Roboto Condensed" w:cstheme="minorHAnsi"/>
          <w:color w:val="000000" w:themeColor="text1"/>
          <w:sz w:val="21"/>
          <w:szCs w:val="21"/>
        </w:rPr>
        <w:t>, col quale si produce il Barbaresco</w:t>
      </w:r>
      <w:r w:rsidR="0090081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originario</w:t>
      </w:r>
      <w:r w:rsidR="0090081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incipalmente</w:t>
      </w:r>
      <w:r w:rsidR="00935D8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di</w:t>
      </w:r>
      <w:r w:rsidR="00935D8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est’area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70735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cui </w:t>
      </w:r>
      <w:r w:rsidR="0070735B" w:rsidRPr="0070735B">
        <w:rPr>
          <w:rFonts w:ascii="Roboto Condensed" w:hAnsi="Roboto Condensed" w:cstheme="minorHAnsi"/>
          <w:color w:val="000000" w:themeColor="text1"/>
          <w:sz w:val="21"/>
          <w:szCs w:val="21"/>
        </w:rPr>
        <w:t>ridotta produzione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70735B" w:rsidRPr="0070735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termini di bottiglie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70735B" w:rsidRPr="0070735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è inversamente proporzionale alla</w:t>
      </w:r>
    </w:p>
    <w:p w14:paraId="5E8D452D" w14:textId="24C2618F" w:rsidR="00C42241" w:rsidRPr="001B3776" w:rsidRDefault="00371C40" w:rsidP="002E0441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sua inimitabile</w:t>
      </w:r>
      <w:r w:rsidR="0070735B" w:rsidRPr="0070735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alità.</w:t>
      </w:r>
      <w:r w:rsidR="002E04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 vino dal </w:t>
      </w:r>
      <w:r w:rsidR="002E0441" w:rsidRPr="002E0441">
        <w:rPr>
          <w:rFonts w:ascii="Roboto Condensed" w:hAnsi="Roboto Condensed" w:cstheme="minorHAnsi"/>
          <w:color w:val="000000" w:themeColor="text1"/>
          <w:sz w:val="21"/>
          <w:szCs w:val="21"/>
        </w:rPr>
        <w:t>colore rosso granato brillante che con</w:t>
      </w:r>
      <w:r w:rsidR="002E04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E0441" w:rsidRPr="002E04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invecchiamento assume sfumature aranciate che ricordano il mattone, </w:t>
      </w:r>
      <w:r w:rsidR="0073652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al </w:t>
      </w:r>
      <w:r w:rsidR="002E0441" w:rsidRPr="002E0441">
        <w:rPr>
          <w:rFonts w:ascii="Roboto Condensed" w:hAnsi="Roboto Condensed" w:cstheme="minorHAnsi"/>
          <w:color w:val="000000" w:themeColor="text1"/>
          <w:sz w:val="21"/>
          <w:szCs w:val="21"/>
        </w:rPr>
        <w:t>profumo ampio che,</w:t>
      </w:r>
      <w:r w:rsidR="006C76E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E0441" w:rsidRPr="002E0441">
        <w:rPr>
          <w:rFonts w:ascii="Roboto Condensed" w:hAnsi="Roboto Condensed" w:cstheme="minorHAnsi"/>
          <w:color w:val="000000" w:themeColor="text1"/>
          <w:sz w:val="21"/>
          <w:szCs w:val="21"/>
        </w:rPr>
        <w:t>a seconda della produzione, può ricordare la viola, la rosa, la frutta o la liquirizia, ma anche il</w:t>
      </w:r>
      <w:r w:rsidR="006C76E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E0441" w:rsidRPr="002E04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pe verde, la noce moscata, il fieno e il legno, o la nocciola tostata e </w:t>
      </w:r>
      <w:r w:rsidR="002E0441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con </w:t>
      </w:r>
      <w:r w:rsidR="0073652A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un </w:t>
      </w:r>
      <w:r w:rsidR="002E0441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sapore </w:t>
      </w:r>
      <w:r w:rsidR="0073652A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che ricorda </w:t>
      </w:r>
      <w:r w:rsidR="00F07690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l’immagine stessa di questi territori: </w:t>
      </w:r>
      <w:r w:rsidR="002E0441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tenso,</w:t>
      </w:r>
      <w:r w:rsidR="006C76E4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2E0441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ieno, robusto, austero ma allo stesso tempo vellutato ed armonico</w:t>
      </w:r>
      <w:r w:rsidR="002E0441" w:rsidRPr="002E0441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28AA5C84" w14:textId="30AF140D" w:rsidR="000E283F" w:rsidRDefault="000E283F" w:rsidP="0070735B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E1FE461" w14:textId="4766116F" w:rsidR="00C85EB3" w:rsidRDefault="000E283F" w:rsidP="00157BF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Il paesaggio di queste colline,</w:t>
      </w:r>
      <w:r w:rsidR="007475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dagiate sulla destra del fiume Tanaro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7475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è fortemente caratterizzato dalla presenza </w:t>
      </w:r>
      <w:r w:rsidR="00EE1A4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</w:t>
      </w:r>
      <w:r w:rsidR="002336DC">
        <w:rPr>
          <w:rFonts w:ascii="Roboto Condensed" w:hAnsi="Roboto Condensed" w:cstheme="minorHAnsi"/>
          <w:color w:val="000000" w:themeColor="text1"/>
          <w:sz w:val="21"/>
          <w:szCs w:val="21"/>
        </w:rPr>
        <w:t>terreni</w:t>
      </w:r>
      <w:r w:rsidR="00C422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sposti in pieno sole</w:t>
      </w:r>
      <w:r w:rsidR="00C85EB3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C422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54282F">
        <w:rPr>
          <w:rFonts w:ascii="Roboto Condensed" w:hAnsi="Roboto Condensed" w:cstheme="minorHAnsi"/>
          <w:color w:val="000000" w:themeColor="text1"/>
          <w:sz w:val="21"/>
          <w:szCs w:val="21"/>
        </w:rPr>
        <w:t>dove si trovano i vigneti</w:t>
      </w:r>
      <w:r w:rsidR="00C85EB3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EE1A4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si alternano a più</w:t>
      </w:r>
      <w:r w:rsidR="00C422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mbrose zone</w:t>
      </w:r>
      <w:r w:rsidR="00EE1A4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sciate </w:t>
      </w:r>
      <w:r w:rsidR="00C42241">
        <w:rPr>
          <w:rFonts w:ascii="Roboto Condensed" w:hAnsi="Roboto Condensed" w:cstheme="minorHAnsi"/>
          <w:color w:val="000000" w:themeColor="text1"/>
          <w:sz w:val="21"/>
          <w:szCs w:val="21"/>
        </w:rPr>
        <w:t>a bosco</w:t>
      </w:r>
      <w:r w:rsidR="008509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ove è facile scorgere </w:t>
      </w:r>
      <w:proofErr w:type="spellStart"/>
      <w:r w:rsidR="008509C0">
        <w:rPr>
          <w:rFonts w:ascii="Roboto Condensed" w:hAnsi="Roboto Condensed" w:cstheme="minorHAnsi"/>
          <w:color w:val="000000" w:themeColor="text1"/>
          <w:sz w:val="21"/>
          <w:szCs w:val="21"/>
        </w:rPr>
        <w:t>robineti</w:t>
      </w:r>
      <w:proofErr w:type="spellEnd"/>
      <w:r w:rsidR="008509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8509C0" w:rsidRPr="008509C0">
        <w:rPr>
          <w:rFonts w:ascii="Roboto Condensed" w:hAnsi="Roboto Condensed" w:cstheme="minorHAnsi"/>
          <w:color w:val="000000" w:themeColor="text1"/>
          <w:sz w:val="21"/>
          <w:szCs w:val="21"/>
        </w:rPr>
        <w:t>storicamente</w:t>
      </w:r>
      <w:r w:rsidR="008509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506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tilizzati </w:t>
      </w:r>
      <w:r w:rsidR="008509C0" w:rsidRPr="008509C0">
        <w:rPr>
          <w:rFonts w:ascii="Roboto Condensed" w:hAnsi="Roboto Condensed" w:cstheme="minorHAnsi"/>
          <w:color w:val="000000" w:themeColor="text1"/>
          <w:sz w:val="21"/>
          <w:szCs w:val="21"/>
        </w:rPr>
        <w:t>per ricavarne sostegni per la viticoltura</w:t>
      </w:r>
      <w:r w:rsidR="00C42241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4506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i tutto parla di un </w:t>
      </w:r>
      <w:r w:rsidR="004506B6" w:rsidRPr="00F0769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apiente uso del territorio da parte dell’uomo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506B6">
        <w:rPr>
          <w:rFonts w:ascii="Roboto Condensed" w:hAnsi="Roboto Condensed" w:cstheme="minorHAnsi"/>
          <w:color w:val="000000" w:themeColor="text1"/>
          <w:sz w:val="21"/>
          <w:szCs w:val="21"/>
        </w:rPr>
        <w:t>che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4506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l rispetto della natura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4506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ha saputo </w:t>
      </w:r>
      <w:r w:rsidR="00D7524C">
        <w:rPr>
          <w:rFonts w:ascii="Roboto Condensed" w:hAnsi="Roboto Condensed" w:cstheme="minorHAnsi"/>
          <w:color w:val="000000" w:themeColor="text1"/>
          <w:sz w:val="21"/>
          <w:szCs w:val="21"/>
        </w:rPr>
        <w:t>ricavarne prodotti preziosi ed unici e per questo possiamo a</w:t>
      </w:r>
      <w:r w:rsidR="00A8045C">
        <w:rPr>
          <w:rFonts w:ascii="Roboto Condensed" w:hAnsi="Roboto Condensed" w:cstheme="minorHAnsi"/>
          <w:color w:val="000000" w:themeColor="text1"/>
          <w:sz w:val="21"/>
          <w:szCs w:val="21"/>
        </w:rPr>
        <w:t>ffermare che</w:t>
      </w:r>
      <w:r w:rsidR="00C422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8045C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43736F" w:rsidRPr="001B3776">
        <w:rPr>
          <w:rFonts w:ascii="Roboto Condensed" w:hAnsi="Roboto Condensed" w:cstheme="minorHAnsi"/>
          <w:color w:val="000000" w:themeColor="text1"/>
          <w:sz w:val="21"/>
          <w:szCs w:val="21"/>
        </w:rPr>
        <w:t>l Barbaresco è depositario di un patrimonio culturale locale</w:t>
      </w:r>
      <w:r w:rsidR="0043736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3736F" w:rsidRPr="001B3776">
        <w:rPr>
          <w:rFonts w:ascii="Roboto Condensed" w:hAnsi="Roboto Condensed" w:cstheme="minorHAnsi"/>
          <w:color w:val="000000" w:themeColor="text1"/>
          <w:sz w:val="21"/>
          <w:szCs w:val="21"/>
        </w:rPr>
        <w:t>che si presenta originale, unico ed autentico</w:t>
      </w:r>
      <w:r w:rsidR="00A80A6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C85EB3" w:rsidRPr="00C85EB3">
        <w:rPr>
          <w:rFonts w:ascii="Roboto Condensed" w:hAnsi="Roboto Condensed" w:cstheme="minorHAnsi"/>
          <w:color w:val="000000" w:themeColor="text1"/>
          <w:sz w:val="21"/>
          <w:szCs w:val="21"/>
        </w:rPr>
        <w:t>Il secolare lavoro dell’uomo</w:t>
      </w:r>
      <w:r w:rsidR="00C85EB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85EB3" w:rsidRPr="00C85EB3">
        <w:rPr>
          <w:rFonts w:ascii="Roboto Condensed" w:hAnsi="Roboto Condensed" w:cstheme="minorHAnsi"/>
          <w:color w:val="000000" w:themeColor="text1"/>
          <w:sz w:val="21"/>
          <w:szCs w:val="21"/>
        </w:rPr>
        <w:t>ha plasmato straordinariamente le dorsali collinari restituendo un paesaggio dalla tessitura</w:t>
      </w:r>
      <w:r w:rsidR="00C85EB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85EB3" w:rsidRPr="00C85EB3">
        <w:rPr>
          <w:rFonts w:ascii="Roboto Condensed" w:hAnsi="Roboto Condensed" w:cstheme="minorHAnsi"/>
          <w:color w:val="000000" w:themeColor="text1"/>
          <w:sz w:val="21"/>
          <w:szCs w:val="21"/>
        </w:rPr>
        <w:t>regolare, disegnato da appezzamenti di piccole dimensioni, che si appoggiano sull’orografia</w:t>
      </w:r>
      <w:r w:rsidR="004A60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85EB3" w:rsidRPr="00C85EB3">
        <w:rPr>
          <w:rFonts w:ascii="Roboto Condensed" w:hAnsi="Roboto Condensed" w:cstheme="minorHAnsi"/>
          <w:color w:val="000000" w:themeColor="text1"/>
          <w:sz w:val="21"/>
          <w:szCs w:val="21"/>
        </w:rPr>
        <w:t>del terreno seguendone la conformazione</w:t>
      </w:r>
      <w:r w:rsidR="002926DD">
        <w:rPr>
          <w:rFonts w:ascii="Roboto Condensed" w:hAnsi="Roboto Condensed" w:cstheme="minorHAnsi"/>
          <w:color w:val="000000" w:themeColor="text1"/>
          <w:sz w:val="21"/>
          <w:szCs w:val="21"/>
        </w:rPr>
        <w:t>. Anche l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fase della </w:t>
      </w:r>
      <w:r w:rsidR="002926DD" w:rsidRPr="00EE48C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nificazione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tribuisce ulteriormente a testimoniare lo storico legame del vino</w:t>
      </w:r>
      <w:r w:rsid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>Barbaresco con la sua terre d’origine, dal momento che tale tecnica, messa a punto da Domizio</w:t>
      </w:r>
      <w:r w:rsid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>Cavazza nel castello di Barbaresco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lla fine dell’Ottocento, è tuttora la base, continuamente</w:t>
      </w:r>
      <w:r w:rsid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>affinata in termini di innovazione tecnologica, per la produzione di uno dei vini più</w:t>
      </w:r>
      <w:r w:rsidR="002926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926DD" w:rsidRPr="002926DD">
        <w:rPr>
          <w:rFonts w:ascii="Roboto Condensed" w:hAnsi="Roboto Condensed" w:cstheme="minorHAnsi"/>
          <w:color w:val="000000" w:themeColor="text1"/>
          <w:sz w:val="21"/>
          <w:szCs w:val="21"/>
        </w:rPr>
        <w:t>pregiati a livello internazionale</w:t>
      </w:r>
      <w:r w:rsidR="00157BF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la cui produzione si basa oggi su un </w:t>
      </w:r>
      <w:r w:rsidR="00157BF4" w:rsidRPr="00157BF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igido disciplinare</w:t>
      </w:r>
      <w:r w:rsidR="00157BF4" w:rsidRPr="00157BF4">
        <w:rPr>
          <w:rFonts w:ascii="Roboto Condensed" w:hAnsi="Roboto Condensed" w:cstheme="minorHAnsi"/>
          <w:color w:val="000000" w:themeColor="text1"/>
          <w:sz w:val="21"/>
          <w:szCs w:val="21"/>
        </w:rPr>
        <w:t>, che stabilisce che il Barbaresco sia prodotto esclusivamente</w:t>
      </w:r>
      <w:r w:rsidR="00157BF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57BF4" w:rsidRPr="00157BF4">
        <w:rPr>
          <w:rFonts w:ascii="Roboto Condensed" w:hAnsi="Roboto Condensed" w:cstheme="minorHAnsi"/>
          <w:color w:val="000000" w:themeColor="text1"/>
          <w:sz w:val="21"/>
          <w:szCs w:val="21"/>
        </w:rPr>
        <w:t>con uve di vitigno Nebbiolo in purezza</w:t>
      </w:r>
      <w:r w:rsidR="00157BF4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01D0C6EC" w14:textId="677828CC" w:rsidR="00CB7573" w:rsidRDefault="00CB7573" w:rsidP="009E3C68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E1E16C4" w14:textId="0FA886E6" w:rsidR="009B26CE" w:rsidRDefault="00CB7573" w:rsidP="009B26CE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l’abitato di </w:t>
      </w:r>
      <w:r w:rsidRPr="00383E3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Barbaresc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desta subito attenzione </w:t>
      </w:r>
      <w:r w:rsidRPr="00BC49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torre medievale</w:t>
      </w:r>
      <w:r w:rsidR="00BC49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, posta a strapiombo sul Tanaro, è un</w:t>
      </w:r>
      <w:r w:rsidR="00772A3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 degli edifici più riconoscibili </w:t>
      </w:r>
      <w:r w:rsidR="00BC49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 </w:t>
      </w:r>
      <w:r w:rsidR="00772A3B">
        <w:rPr>
          <w:rFonts w:ascii="Roboto Condensed" w:hAnsi="Roboto Condensed" w:cstheme="minorHAnsi"/>
          <w:color w:val="000000" w:themeColor="text1"/>
          <w:sz w:val="21"/>
          <w:szCs w:val="21"/>
        </w:rPr>
        <w:t>territorio</w:t>
      </w:r>
      <w:r w:rsidR="00BC49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Langhe-Roero e Monferrato.</w:t>
      </w:r>
      <w:r w:rsidR="005366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utto il borgo è </w:t>
      </w:r>
      <w:r w:rsidR="00707167" w:rsidRPr="00707167">
        <w:rPr>
          <w:rFonts w:ascii="Roboto Condensed" w:hAnsi="Roboto Condensed" w:cstheme="minorHAnsi"/>
          <w:color w:val="000000" w:themeColor="text1"/>
          <w:sz w:val="21"/>
          <w:szCs w:val="21"/>
        </w:rPr>
        <w:t>caratterizzato dal tipico impianto urbano di età medievale</w:t>
      </w:r>
      <w:r w:rsidR="00A00BE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una via maestra su cui si affacciano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le numerose attività legate alla storica vocazione vitivinicola</w:t>
      </w:r>
      <w:r w:rsid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questi luoghi;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particolare alcune di queste si sono</w:t>
      </w:r>
      <w:r w:rsid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viluppate all’interno di edifici di eccezionale valore architettonico, come </w:t>
      </w:r>
      <w:r w:rsidR="00383AFC" w:rsidRPr="00C86AC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’Enoteca</w:t>
      </w:r>
      <w:r w:rsidR="00C86AC2" w:rsidRPr="00C86AC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383AFC" w:rsidRPr="00C86AC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egionale del Barbaresco</w:t>
      </w:r>
      <w:r w:rsidR="00371C4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llestita negli spazi della chiesa barocca dedicata a</w:t>
      </w:r>
      <w:r w:rsidR="00C86AC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San Donato (1833) poi ceduta negli anni Settanta del Novecento al Comune</w:t>
      </w:r>
      <w:r w:rsidR="00C86AC2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68600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esto luogo r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appresenta una preziosa testimonianza della tradizione culturale vinicola di Barbaresco,</w:t>
      </w:r>
      <w:r w:rsidR="00833B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settecentesco </w:t>
      </w:r>
      <w:r w:rsidR="001051C0">
        <w:rPr>
          <w:rFonts w:ascii="Roboto Condensed" w:hAnsi="Roboto Condensed" w:cstheme="minorHAnsi"/>
          <w:color w:val="000000" w:themeColor="text1"/>
          <w:sz w:val="21"/>
          <w:szCs w:val="21"/>
        </w:rPr>
        <w:t>edificio nobiliare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oluto dai conti Galleani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in passato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otato di bellissimi</w:t>
      </w:r>
      <w:r w:rsidR="00833B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giardini e di ampi saloni</w:t>
      </w:r>
      <w:r w:rsidR="00371C4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833B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conserva le originarie cantine sotterranee di grande valore</w:t>
      </w:r>
      <w:r w:rsidR="00833B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pur essendo oggi proprietà di una tra le famiglie di viticoltori più conosciuti al mondo. Nel</w:t>
      </w:r>
      <w:r w:rsidR="0068600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1894 il castello veniva scelto dal </w:t>
      </w:r>
      <w:r w:rsidR="00383AFC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Professor Domizio </w:t>
      </w:r>
      <w:r w:rsidR="000E7268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avazza” -</w:t>
      </w:r>
      <w:r w:rsidR="00833BD8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383AFC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 padre del vino Barbaresco”</w:t>
      </w:r>
      <w:r w:rsidR="00EF7AE0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383AFC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e direttore della Reale Scuola Enologica di Alba, </w:t>
      </w:r>
      <w:r w:rsidR="001D308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econda</w:t>
      </w:r>
      <w:r w:rsidR="00383AFC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n Italia</w:t>
      </w:r>
      <w:r w:rsidR="00833B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- </w:t>
      </w:r>
      <w:r w:rsidR="00876460">
        <w:rPr>
          <w:rFonts w:ascii="Roboto Condensed" w:hAnsi="Roboto Condensed" w:cstheme="minorHAnsi"/>
          <w:color w:val="000000" w:themeColor="text1"/>
          <w:sz w:val="21"/>
          <w:szCs w:val="21"/>
        </w:rPr>
        <w:t>quale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ede della prima Cantina</w:t>
      </w:r>
      <w:r w:rsidR="00EF7A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Sociale di Barbaresco</w:t>
      </w:r>
      <w:r w:rsidR="0087646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iusa in epoca fascista, poi riaperta nel 1958 con la denominazione</w:t>
      </w:r>
      <w:r w:rsidR="00EF7A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Cantina Produttori del </w:t>
      </w:r>
      <w:r w:rsidR="00383AFC"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lastRenderedPageBreak/>
        <w:t>Barbaresco</w:t>
      </w:r>
      <w:r w:rsidR="0087646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ancora oggi punto di</w:t>
      </w:r>
      <w:r w:rsidR="00833B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83AFC" w:rsidRPr="00383AFC">
        <w:rPr>
          <w:rFonts w:ascii="Roboto Condensed" w:hAnsi="Roboto Condensed" w:cstheme="minorHAnsi"/>
          <w:color w:val="000000" w:themeColor="text1"/>
          <w:sz w:val="21"/>
          <w:szCs w:val="21"/>
        </w:rPr>
        <w:t>riferimento per 56 viticoltori locali.</w:t>
      </w:r>
      <w:r w:rsidR="00EF7A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2554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nche </w:t>
      </w:r>
      <w:r w:rsidR="00E25546" w:rsidRPr="00CE066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Don Fiorino </w:t>
      </w:r>
      <w:r w:rsidR="009B26CE" w:rsidRPr="00CE066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rengo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25546">
        <w:rPr>
          <w:rFonts w:ascii="Roboto Condensed" w:hAnsi="Roboto Condensed" w:cstheme="minorHAnsi"/>
          <w:color w:val="000000" w:themeColor="text1"/>
          <w:sz w:val="21"/>
          <w:szCs w:val="21"/>
        </w:rPr>
        <w:t>fu una figura chiave per i produttori locali. A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>rriva</w:t>
      </w:r>
      <w:r w:rsidR="00E25546">
        <w:rPr>
          <w:rFonts w:ascii="Roboto Condensed" w:hAnsi="Roboto Condensed" w:cstheme="minorHAnsi"/>
          <w:color w:val="000000" w:themeColor="text1"/>
          <w:sz w:val="21"/>
          <w:szCs w:val="21"/>
        </w:rPr>
        <w:t>to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Barbaresco nell'immediato dopoguerra</w:t>
      </w:r>
      <w:r w:rsidR="00E25546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pre</w:t>
      </w:r>
      <w:r w:rsidR="00E25546">
        <w:rPr>
          <w:rFonts w:ascii="Roboto Condensed" w:hAnsi="Roboto Condensed" w:cstheme="minorHAnsi"/>
          <w:color w:val="000000" w:themeColor="text1"/>
          <w:sz w:val="21"/>
          <w:szCs w:val="21"/>
        </w:rPr>
        <w:t>s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fin da subito il grande potenziale dell'esperienza associativa di Domizio Cavazza. </w:t>
      </w:r>
      <w:r w:rsidR="00CE066F">
        <w:rPr>
          <w:rFonts w:ascii="Roboto Condensed" w:hAnsi="Roboto Condensed" w:cstheme="minorHAnsi"/>
          <w:color w:val="000000" w:themeColor="text1"/>
          <w:sz w:val="21"/>
          <w:szCs w:val="21"/>
        </w:rPr>
        <w:t>Decise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unque di ripeterla al fine di promuovere l'emancipazione dei contadini dalla povertà estrema e da un individualismo ben radicato. Nel 1958 riunisce quindi 19 agricoltori e fonda la </w:t>
      </w:r>
      <w:hyperlink r:id="rId8" w:history="1">
        <w:r w:rsidR="009B26CE" w:rsidRPr="003D31BD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Produttori del Barbaresco</w:t>
        </w:r>
      </w:hyperlink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"per la qualifica e garanzia del Barbaresco".</w:t>
      </w:r>
      <w:r w:rsidR="00CE066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prima vendemmia </w:t>
      </w:r>
      <w:r w:rsidR="00CE066F">
        <w:rPr>
          <w:rFonts w:ascii="Roboto Condensed" w:hAnsi="Roboto Condensed" w:cstheme="minorHAnsi"/>
          <w:color w:val="000000" w:themeColor="text1"/>
          <w:sz w:val="21"/>
          <w:szCs w:val="21"/>
        </w:rPr>
        <w:t>venne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inificata nel cortile della casa del parroco e le vendite registra</w:t>
      </w:r>
      <w:r w:rsidR="002B638A">
        <w:rPr>
          <w:rFonts w:ascii="Roboto Condensed" w:hAnsi="Roboto Condensed" w:cstheme="minorHAnsi"/>
          <w:color w:val="000000" w:themeColor="text1"/>
          <w:sz w:val="21"/>
          <w:szCs w:val="21"/>
        </w:rPr>
        <w:t>ro</w:t>
      </w:r>
      <w:r w:rsidR="009B26CE" w:rsidRPr="009B26CE">
        <w:rPr>
          <w:rFonts w:ascii="Roboto Condensed" w:hAnsi="Roboto Condensed" w:cstheme="minorHAnsi"/>
          <w:color w:val="000000" w:themeColor="text1"/>
          <w:sz w:val="21"/>
          <w:szCs w:val="21"/>
        </w:rPr>
        <w:t>no un ottimo margine rispetto a quanto si sarebbe guadagnato vendendo l'uva come si era fatto fino a quel momento.</w:t>
      </w:r>
    </w:p>
    <w:p w14:paraId="1823334A" w14:textId="32308776" w:rsidR="00EF7AE0" w:rsidRDefault="00510C84" w:rsidP="00EF7AE0">
      <w:pPr>
        <w:jc w:val="both"/>
        <w:rPr>
          <w:rFonts w:ascii="Roboto Condensed" w:hAnsi="Roboto Condensed" w:cstheme="minorHAnsi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Risale </w:t>
      </w:r>
      <w:r w:rsidR="002B638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vece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l 1999 </w:t>
      </w:r>
      <w:r w:rsidRPr="00373B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la grande </w:t>
      </w:r>
      <w:r w:rsidR="00EF7AE0" w:rsidRPr="00373B0D">
        <w:rPr>
          <w:rFonts w:ascii="Roboto Condensed" w:hAnsi="Roboto Condensed" w:cstheme="minorHAnsi"/>
          <w:b/>
          <w:bCs/>
          <w:sz w:val="21"/>
          <w:szCs w:val="21"/>
        </w:rPr>
        <w:t>meridiana</w:t>
      </w:r>
      <w:r w:rsidR="00EF7AE0" w:rsidRPr="0070243E">
        <w:rPr>
          <w:rFonts w:ascii="Roboto Condensed" w:hAnsi="Roboto Condensed" w:cstheme="minorHAnsi"/>
          <w:sz w:val="21"/>
          <w:szCs w:val="21"/>
        </w:rPr>
        <w:t>, collocata nella piazza centrale</w:t>
      </w:r>
      <w:r w:rsidR="00373B0D">
        <w:rPr>
          <w:rFonts w:ascii="Roboto Condensed" w:hAnsi="Roboto Condensed" w:cstheme="minorHAnsi"/>
          <w:sz w:val="21"/>
          <w:szCs w:val="21"/>
        </w:rPr>
        <w:t xml:space="preserve"> del paese</w:t>
      </w:r>
      <w:r w:rsidR="00EF7AE0" w:rsidRPr="0070243E">
        <w:rPr>
          <w:rFonts w:ascii="Roboto Condensed" w:hAnsi="Roboto Condensed" w:cstheme="minorHAnsi"/>
          <w:sz w:val="21"/>
          <w:szCs w:val="21"/>
        </w:rPr>
        <w:t xml:space="preserve">, </w:t>
      </w:r>
      <w:r w:rsidR="00373B0D">
        <w:rPr>
          <w:rFonts w:ascii="Roboto Condensed" w:hAnsi="Roboto Condensed" w:cstheme="minorHAnsi"/>
          <w:sz w:val="21"/>
          <w:szCs w:val="21"/>
        </w:rPr>
        <w:t>creata per celebrare</w:t>
      </w:r>
      <w:r w:rsidR="00EF7AE0">
        <w:rPr>
          <w:rFonts w:ascii="Roboto Condensed" w:hAnsi="Roboto Condensed" w:cstheme="minorHAnsi"/>
          <w:sz w:val="21"/>
          <w:szCs w:val="21"/>
        </w:rPr>
        <w:t xml:space="preserve"> </w:t>
      </w:r>
      <w:r w:rsidR="00373B0D">
        <w:rPr>
          <w:rFonts w:ascii="Roboto Condensed" w:hAnsi="Roboto Condensed" w:cstheme="minorHAnsi"/>
          <w:sz w:val="21"/>
          <w:szCs w:val="21"/>
        </w:rPr>
        <w:t>la</w:t>
      </w:r>
      <w:r w:rsidR="00EF7AE0" w:rsidRPr="0070243E">
        <w:rPr>
          <w:rFonts w:ascii="Roboto Condensed" w:hAnsi="Roboto Condensed" w:cstheme="minorHAnsi"/>
          <w:sz w:val="21"/>
          <w:szCs w:val="21"/>
        </w:rPr>
        <w:t xml:space="preserve"> coltivazione della vite e della produzione vinicola attraverso dodici illustrazioni</w:t>
      </w:r>
      <w:r w:rsidR="00EF7AE0">
        <w:rPr>
          <w:rFonts w:ascii="Roboto Condensed" w:hAnsi="Roboto Condensed" w:cstheme="minorHAnsi"/>
          <w:sz w:val="21"/>
          <w:szCs w:val="21"/>
        </w:rPr>
        <w:t xml:space="preserve"> </w:t>
      </w:r>
      <w:r w:rsidR="00EF7AE0" w:rsidRPr="0070243E">
        <w:rPr>
          <w:rFonts w:ascii="Roboto Condensed" w:hAnsi="Roboto Condensed" w:cstheme="minorHAnsi"/>
          <w:sz w:val="21"/>
          <w:szCs w:val="21"/>
        </w:rPr>
        <w:t xml:space="preserve">tratte </w:t>
      </w:r>
      <w:r w:rsidR="007E6AFF">
        <w:rPr>
          <w:rFonts w:ascii="Roboto Condensed" w:hAnsi="Roboto Condensed" w:cstheme="minorHAnsi"/>
          <w:sz w:val="21"/>
          <w:szCs w:val="21"/>
        </w:rPr>
        <w:t>dal</w:t>
      </w:r>
      <w:r w:rsidR="00EF7AE0" w:rsidRPr="0070243E">
        <w:rPr>
          <w:rFonts w:ascii="Roboto Condensed" w:hAnsi="Roboto Condensed" w:cstheme="minorHAnsi"/>
          <w:sz w:val="21"/>
          <w:szCs w:val="21"/>
        </w:rPr>
        <w:t xml:space="preserve"> “</w:t>
      </w:r>
      <w:proofErr w:type="spellStart"/>
      <w:r w:rsidR="00EF7AE0" w:rsidRPr="0070243E">
        <w:rPr>
          <w:rFonts w:ascii="Roboto Condensed" w:hAnsi="Roboto Condensed" w:cstheme="minorHAnsi"/>
          <w:sz w:val="21"/>
          <w:szCs w:val="21"/>
        </w:rPr>
        <w:t>Ruralia</w:t>
      </w:r>
      <w:proofErr w:type="spellEnd"/>
      <w:r w:rsidR="00EF7AE0" w:rsidRPr="0070243E">
        <w:rPr>
          <w:rFonts w:ascii="Roboto Condensed" w:hAnsi="Roboto Condensed" w:cstheme="minorHAnsi"/>
          <w:sz w:val="21"/>
          <w:szCs w:val="21"/>
        </w:rPr>
        <w:t xml:space="preserve"> Commoda” di Pietro de' Crescenzi, un antico trattato di agricoltura.</w:t>
      </w:r>
    </w:p>
    <w:p w14:paraId="743BEA8F" w14:textId="0C6C3B9E" w:rsidR="00266A18" w:rsidRDefault="007E6AFF" w:rsidP="00266A18">
      <w:pPr>
        <w:jc w:val="both"/>
        <w:rPr>
          <w:rFonts w:ascii="Roboto Condensed" w:hAnsi="Roboto Condensed" w:cstheme="minorHAnsi"/>
          <w:sz w:val="21"/>
          <w:szCs w:val="21"/>
        </w:rPr>
      </w:pPr>
      <w:r>
        <w:rPr>
          <w:rFonts w:ascii="Roboto Condensed" w:hAnsi="Roboto Condensed" w:cstheme="minorHAnsi"/>
          <w:sz w:val="21"/>
          <w:szCs w:val="21"/>
        </w:rPr>
        <w:t>Per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 dare massima diffusione alla cultura del vino, il borgo ospita molteplici manifestazioni</w:t>
      </w:r>
      <w:r w:rsidR="00266A18">
        <w:rPr>
          <w:rFonts w:ascii="Roboto Condensed" w:hAnsi="Roboto Condensed" w:cstheme="minorHAnsi"/>
          <w:sz w:val="21"/>
          <w:szCs w:val="21"/>
        </w:rPr>
        <w:t xml:space="preserve"> 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nell’arco dell’anno; tra queste si ricordano in particolare </w:t>
      </w:r>
      <w:hyperlink r:id="rId9" w:history="1">
        <w:r w:rsidR="00266A18" w:rsidRPr="00686931">
          <w:rPr>
            <w:rStyle w:val="Collegamentoipertestuale"/>
            <w:rFonts w:ascii="Roboto Condensed" w:hAnsi="Roboto Condensed" w:cstheme="minorHAnsi"/>
            <w:sz w:val="21"/>
            <w:szCs w:val="21"/>
          </w:rPr>
          <w:t>“Il Barbaresco a tavola”</w:t>
        </w:r>
      </w:hyperlink>
      <w:r w:rsidR="00266A18">
        <w:rPr>
          <w:rFonts w:ascii="Roboto Condensed" w:hAnsi="Roboto Condensed" w:cstheme="minorHAnsi"/>
          <w:sz w:val="21"/>
          <w:szCs w:val="21"/>
        </w:rPr>
        <w:t xml:space="preserve"> </w:t>
      </w:r>
      <w:r w:rsidR="00876460">
        <w:rPr>
          <w:rFonts w:ascii="Roboto Condensed" w:hAnsi="Roboto Condensed" w:cstheme="minorHAnsi"/>
          <w:sz w:val="21"/>
          <w:szCs w:val="21"/>
        </w:rPr>
        <w:t xml:space="preserve"> per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 presentare la nuova annata del rinomato vino</w:t>
      </w:r>
      <w:r>
        <w:rPr>
          <w:rFonts w:ascii="Roboto Condensed" w:hAnsi="Roboto Condensed" w:cstheme="minorHAnsi"/>
          <w:sz w:val="21"/>
          <w:szCs w:val="21"/>
        </w:rPr>
        <w:t>, e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 la kermesse </w:t>
      </w:r>
      <w:hyperlink r:id="rId10" w:history="1">
        <w:r w:rsidR="00266A18" w:rsidRPr="00243BD1">
          <w:rPr>
            <w:rStyle w:val="Collegamentoipertestuale"/>
            <w:rFonts w:ascii="Roboto Condensed" w:hAnsi="Roboto Condensed" w:cstheme="minorHAnsi"/>
            <w:sz w:val="21"/>
            <w:szCs w:val="21"/>
          </w:rPr>
          <w:t>“Piacere Barbaresco”</w:t>
        </w:r>
      </w:hyperlink>
      <w:r w:rsidR="00266A18">
        <w:rPr>
          <w:rFonts w:ascii="Roboto Condensed" w:hAnsi="Roboto Condensed" w:cstheme="minorHAnsi"/>
          <w:sz w:val="21"/>
          <w:szCs w:val="21"/>
        </w:rPr>
        <w:t xml:space="preserve"> </w:t>
      </w:r>
      <w:r>
        <w:rPr>
          <w:rFonts w:ascii="Roboto Condensed" w:hAnsi="Roboto Condensed" w:cstheme="minorHAnsi"/>
          <w:sz w:val="21"/>
          <w:szCs w:val="21"/>
        </w:rPr>
        <w:t>che si svolge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 nelle strade del paese </w:t>
      </w:r>
      <w:r>
        <w:rPr>
          <w:rFonts w:ascii="Roboto Condensed" w:hAnsi="Roboto Condensed" w:cstheme="minorHAnsi"/>
          <w:sz w:val="21"/>
          <w:szCs w:val="21"/>
        </w:rPr>
        <w:t>con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 degustazion</w:t>
      </w:r>
      <w:r w:rsidR="00876460">
        <w:rPr>
          <w:rFonts w:ascii="Roboto Condensed" w:hAnsi="Roboto Condensed" w:cstheme="minorHAnsi"/>
          <w:sz w:val="21"/>
          <w:szCs w:val="21"/>
        </w:rPr>
        <w:t>i</w:t>
      </w:r>
      <w:r w:rsidR="00243BD1">
        <w:rPr>
          <w:rFonts w:ascii="Roboto Condensed" w:hAnsi="Roboto Condensed" w:cstheme="minorHAnsi"/>
          <w:sz w:val="21"/>
          <w:szCs w:val="21"/>
        </w:rPr>
        <w:t xml:space="preserve">, </w:t>
      </w:r>
      <w:r w:rsidR="00266A18" w:rsidRPr="00266A18">
        <w:rPr>
          <w:rFonts w:ascii="Roboto Condensed" w:hAnsi="Roboto Condensed" w:cstheme="minorHAnsi"/>
          <w:sz w:val="21"/>
          <w:szCs w:val="21"/>
        </w:rPr>
        <w:t xml:space="preserve"> convegni e incontri destinati agli addetti ai lavori.</w:t>
      </w:r>
    </w:p>
    <w:p w14:paraId="236AE15E" w14:textId="19736AFD" w:rsidR="00510C84" w:rsidRDefault="00510C84" w:rsidP="00383AF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DEF43C4" w14:textId="104426A1" w:rsidR="00830764" w:rsidRPr="00E67308" w:rsidRDefault="00720B75" w:rsidP="00830764">
      <w:pPr>
        <w:jc w:val="both"/>
        <w:rPr>
          <w:rFonts w:ascii="Roboto Condensed" w:hAnsi="Roboto Condensed" w:cstheme="minorHAnsi"/>
          <w:sz w:val="21"/>
          <w:szCs w:val="21"/>
        </w:rPr>
      </w:pPr>
      <w:r w:rsidRPr="00EF4FF7">
        <w:rPr>
          <w:rFonts w:ascii="Roboto Condensed" w:hAnsi="Roboto Condensed" w:cstheme="minorHAnsi"/>
          <w:b/>
          <w:bCs/>
          <w:sz w:val="21"/>
          <w:szCs w:val="21"/>
        </w:rPr>
        <w:t>Neive</w:t>
      </w:r>
      <w:r w:rsidRPr="00720B75">
        <w:rPr>
          <w:rFonts w:ascii="Roboto Condensed" w:hAnsi="Roboto Condensed" w:cstheme="minorHAnsi"/>
          <w:sz w:val="21"/>
          <w:szCs w:val="21"/>
        </w:rPr>
        <w:t xml:space="preserve"> è stata riconosciuta nel 2001</w:t>
      </w:r>
      <w:r>
        <w:rPr>
          <w:rFonts w:ascii="Roboto Condensed" w:hAnsi="Roboto Condensed" w:cstheme="minorHAnsi"/>
          <w:sz w:val="21"/>
          <w:szCs w:val="21"/>
        </w:rPr>
        <w:t xml:space="preserve"> </w:t>
      </w:r>
      <w:r w:rsidRPr="00720B75">
        <w:rPr>
          <w:rFonts w:ascii="Roboto Condensed" w:hAnsi="Roboto Condensed" w:cstheme="minorHAnsi"/>
          <w:sz w:val="21"/>
          <w:szCs w:val="21"/>
        </w:rPr>
        <w:t>tra “I borghi più belli d’Italia”</w:t>
      </w:r>
      <w:r w:rsidR="00EF4FF7">
        <w:rPr>
          <w:rFonts w:ascii="Roboto Condensed" w:hAnsi="Roboto Condensed" w:cstheme="minorHAnsi"/>
          <w:sz w:val="21"/>
          <w:szCs w:val="21"/>
        </w:rPr>
        <w:t xml:space="preserve">. </w:t>
      </w:r>
      <w:r w:rsidR="00336E54" w:rsidRPr="00D32B9A">
        <w:rPr>
          <w:rFonts w:ascii="Roboto Condensed" w:hAnsi="Roboto Condensed" w:cstheme="minorHAnsi"/>
          <w:sz w:val="21"/>
          <w:szCs w:val="21"/>
        </w:rPr>
        <w:t xml:space="preserve">Per la sua posizione strategica lungo la via </w:t>
      </w:r>
      <w:r w:rsidR="00336E54" w:rsidRPr="00D32B9A">
        <w:rPr>
          <w:rFonts w:ascii="Roboto Condensed" w:hAnsi="Roboto Condensed" w:cstheme="minorHAnsi"/>
          <w:i/>
          <w:iCs/>
          <w:sz w:val="21"/>
          <w:szCs w:val="21"/>
        </w:rPr>
        <w:t>Aemilia Scauri</w:t>
      </w:r>
      <w:r w:rsidR="00336E54" w:rsidRPr="00D32B9A">
        <w:rPr>
          <w:rFonts w:ascii="Roboto Condensed" w:hAnsi="Roboto Condensed" w:cstheme="minorHAnsi"/>
          <w:sz w:val="21"/>
          <w:szCs w:val="21"/>
        </w:rPr>
        <w:t>, l’insediamento ricopriva</w:t>
      </w:r>
      <w:r w:rsidR="00336E54">
        <w:rPr>
          <w:rFonts w:ascii="Roboto Condensed" w:hAnsi="Roboto Condensed" w:cstheme="minorHAnsi"/>
          <w:sz w:val="21"/>
          <w:szCs w:val="21"/>
        </w:rPr>
        <w:t xml:space="preserve"> </w:t>
      </w:r>
      <w:r w:rsidR="00336E54" w:rsidRPr="00D32B9A">
        <w:rPr>
          <w:rFonts w:ascii="Roboto Condensed" w:hAnsi="Roboto Condensed" w:cstheme="minorHAnsi"/>
          <w:sz w:val="21"/>
          <w:szCs w:val="21"/>
        </w:rPr>
        <w:t>un ruolo strategico già in età romana</w:t>
      </w:r>
      <w:r w:rsidR="00EF4FF7">
        <w:rPr>
          <w:rFonts w:ascii="Roboto Condensed" w:hAnsi="Roboto Condensed" w:cstheme="minorHAnsi"/>
          <w:sz w:val="21"/>
          <w:szCs w:val="21"/>
        </w:rPr>
        <w:t xml:space="preserve">. </w:t>
      </w:r>
      <w:r w:rsidR="00BC167D">
        <w:rPr>
          <w:rFonts w:ascii="Roboto Condensed" w:hAnsi="Roboto Condensed" w:cstheme="minorHAnsi"/>
          <w:sz w:val="21"/>
          <w:szCs w:val="21"/>
        </w:rPr>
        <w:t xml:space="preserve">Oggi Neive è ancora un </w:t>
      </w:r>
      <w:r w:rsidR="00FE4120">
        <w:rPr>
          <w:rFonts w:ascii="Roboto Condensed" w:hAnsi="Roboto Condensed" w:cstheme="minorHAnsi"/>
          <w:sz w:val="21"/>
          <w:szCs w:val="21"/>
        </w:rPr>
        <w:t xml:space="preserve">borgo </w:t>
      </w:r>
      <w:r w:rsidR="00336E54" w:rsidRPr="00D32B9A">
        <w:rPr>
          <w:rFonts w:ascii="Roboto Condensed" w:hAnsi="Roboto Condensed" w:cstheme="minorHAnsi"/>
          <w:sz w:val="21"/>
          <w:szCs w:val="21"/>
        </w:rPr>
        <w:t>arroccato</w:t>
      </w:r>
      <w:r w:rsidR="00336E54">
        <w:rPr>
          <w:rFonts w:ascii="Roboto Condensed" w:hAnsi="Roboto Condensed" w:cstheme="minorHAnsi"/>
          <w:sz w:val="21"/>
          <w:szCs w:val="21"/>
        </w:rPr>
        <w:t xml:space="preserve"> </w:t>
      </w:r>
      <w:r w:rsidR="00336E54" w:rsidRPr="00D32B9A">
        <w:rPr>
          <w:rFonts w:ascii="Roboto Condensed" w:hAnsi="Roboto Condensed" w:cstheme="minorHAnsi"/>
          <w:sz w:val="21"/>
          <w:szCs w:val="21"/>
        </w:rPr>
        <w:t>alla sommità di un colle</w:t>
      </w:r>
      <w:r w:rsidR="00AB54EE">
        <w:rPr>
          <w:rFonts w:ascii="Roboto Condensed" w:hAnsi="Roboto Condensed" w:cstheme="minorHAnsi"/>
          <w:sz w:val="21"/>
          <w:szCs w:val="21"/>
        </w:rPr>
        <w:t xml:space="preserve">, </w:t>
      </w:r>
      <w:r w:rsidR="00336E54" w:rsidRPr="00D32B9A">
        <w:rPr>
          <w:rFonts w:ascii="Roboto Condensed" w:hAnsi="Roboto Condensed" w:cstheme="minorHAnsi"/>
          <w:sz w:val="21"/>
          <w:szCs w:val="21"/>
        </w:rPr>
        <w:t xml:space="preserve">le </w:t>
      </w:r>
      <w:r w:rsidR="00AB54EE">
        <w:rPr>
          <w:rFonts w:ascii="Roboto Condensed" w:hAnsi="Roboto Condensed" w:cstheme="minorHAnsi"/>
          <w:sz w:val="21"/>
          <w:szCs w:val="21"/>
        </w:rPr>
        <w:t xml:space="preserve">cui </w:t>
      </w:r>
      <w:r w:rsidR="00336E54" w:rsidRPr="00D32B9A">
        <w:rPr>
          <w:rFonts w:ascii="Roboto Condensed" w:hAnsi="Roboto Condensed" w:cstheme="minorHAnsi"/>
          <w:sz w:val="21"/>
          <w:szCs w:val="21"/>
        </w:rPr>
        <w:t>tortuose</w:t>
      </w:r>
      <w:r w:rsidR="00336E54">
        <w:rPr>
          <w:rFonts w:ascii="Roboto Condensed" w:hAnsi="Roboto Condensed" w:cstheme="minorHAnsi"/>
          <w:sz w:val="21"/>
          <w:szCs w:val="21"/>
        </w:rPr>
        <w:t xml:space="preserve"> </w:t>
      </w:r>
      <w:r w:rsidR="00336E54" w:rsidRPr="00D32B9A">
        <w:rPr>
          <w:rFonts w:ascii="Roboto Condensed" w:hAnsi="Roboto Condensed" w:cstheme="minorHAnsi"/>
          <w:sz w:val="21"/>
          <w:szCs w:val="21"/>
        </w:rPr>
        <w:t xml:space="preserve">stradine acciottolate salgono secondo anelli concentrici fino alla sommità dell’altura </w:t>
      </w:r>
      <w:r w:rsidR="00DC1242">
        <w:rPr>
          <w:rFonts w:ascii="Roboto Condensed" w:hAnsi="Roboto Condensed" w:cstheme="minorHAnsi"/>
          <w:sz w:val="21"/>
          <w:szCs w:val="21"/>
        </w:rPr>
        <w:t>denominata</w:t>
      </w:r>
      <w:r w:rsidR="00336E54" w:rsidRPr="00E67308">
        <w:rPr>
          <w:rFonts w:ascii="Roboto Condensed" w:hAnsi="Roboto Condensed" w:cstheme="minorHAnsi"/>
          <w:sz w:val="21"/>
          <w:szCs w:val="21"/>
        </w:rPr>
        <w:t xml:space="preserve"> </w:t>
      </w:r>
      <w:r w:rsidR="00336E54" w:rsidRPr="00E67308">
        <w:rPr>
          <w:rFonts w:ascii="Roboto Condensed" w:hAnsi="Roboto Condensed" w:cstheme="minorHAnsi"/>
          <w:i/>
          <w:iCs/>
          <w:sz w:val="21"/>
          <w:szCs w:val="21"/>
        </w:rPr>
        <w:t xml:space="preserve">Pian del Castello </w:t>
      </w:r>
      <w:r w:rsidR="00FE4120">
        <w:rPr>
          <w:rFonts w:ascii="Roboto Condensed" w:hAnsi="Roboto Condensed" w:cstheme="minorHAnsi"/>
          <w:sz w:val="21"/>
          <w:szCs w:val="21"/>
        </w:rPr>
        <w:t>dove un tempo sorgeva il</w:t>
      </w:r>
      <w:r w:rsidR="00336E54" w:rsidRPr="00E67308">
        <w:rPr>
          <w:rFonts w:ascii="Roboto Condensed" w:hAnsi="Roboto Condensed" w:cstheme="minorHAnsi"/>
          <w:sz w:val="21"/>
          <w:szCs w:val="21"/>
        </w:rPr>
        <w:t xml:space="preserve"> </w:t>
      </w:r>
      <w:r w:rsidR="00336E54" w:rsidRPr="00E67308">
        <w:rPr>
          <w:rFonts w:ascii="Roboto Condensed" w:hAnsi="Roboto Condensed" w:cstheme="minorHAnsi"/>
          <w:i/>
          <w:iCs/>
          <w:sz w:val="21"/>
          <w:szCs w:val="21"/>
        </w:rPr>
        <w:t xml:space="preserve">castrum </w:t>
      </w:r>
      <w:r w:rsidR="00336E54" w:rsidRPr="00E67308">
        <w:rPr>
          <w:rFonts w:ascii="Roboto Condensed" w:hAnsi="Roboto Condensed" w:cstheme="minorHAnsi"/>
          <w:sz w:val="21"/>
          <w:szCs w:val="21"/>
        </w:rPr>
        <w:t>medievale oggi purtroppo scomparso.</w:t>
      </w:r>
      <w:r w:rsidR="00AB54EE">
        <w:rPr>
          <w:rFonts w:ascii="Roboto Condensed" w:hAnsi="Roboto Condensed" w:cstheme="minorHAnsi"/>
          <w:sz w:val="21"/>
          <w:szCs w:val="21"/>
        </w:rPr>
        <w:t xml:space="preserve"> </w:t>
      </w:r>
      <w:r w:rsidR="00830764" w:rsidRPr="00E67308">
        <w:rPr>
          <w:rFonts w:ascii="Roboto Condensed" w:hAnsi="Roboto Condensed" w:cstheme="minorHAnsi"/>
          <w:sz w:val="21"/>
          <w:szCs w:val="21"/>
        </w:rPr>
        <w:t>Si conservano, invece, le numerose testimonianze del</w:t>
      </w:r>
      <w:r w:rsidR="00AB54EE">
        <w:rPr>
          <w:rFonts w:ascii="Roboto Condensed" w:hAnsi="Roboto Condensed" w:cstheme="minorHAnsi"/>
          <w:sz w:val="21"/>
          <w:szCs w:val="21"/>
        </w:rPr>
        <w:t xml:space="preserve">l’antico </w:t>
      </w:r>
      <w:r w:rsidR="00830764" w:rsidRPr="00E67308">
        <w:rPr>
          <w:rFonts w:ascii="Roboto Condensed" w:hAnsi="Roboto Condensed" w:cstheme="minorHAnsi"/>
          <w:sz w:val="21"/>
          <w:szCs w:val="21"/>
        </w:rPr>
        <w:t>ricetto (</w:t>
      </w:r>
      <w:r w:rsidR="00830764" w:rsidRPr="00E67308">
        <w:rPr>
          <w:rFonts w:ascii="Roboto Condensed" w:hAnsi="Roboto Condensed" w:cstheme="minorHAnsi"/>
          <w:i/>
          <w:iCs/>
          <w:sz w:val="21"/>
          <w:szCs w:val="21"/>
        </w:rPr>
        <w:t>receptum</w:t>
      </w:r>
      <w:r w:rsidR="00830764" w:rsidRPr="00E67308">
        <w:rPr>
          <w:rFonts w:ascii="Roboto Condensed" w:hAnsi="Roboto Condensed" w:cstheme="minorHAnsi"/>
          <w:sz w:val="21"/>
          <w:szCs w:val="21"/>
        </w:rPr>
        <w:t>), tra</w:t>
      </w:r>
      <w:r w:rsidR="00AB54EE">
        <w:rPr>
          <w:rFonts w:ascii="Roboto Condensed" w:hAnsi="Roboto Condensed" w:cstheme="minorHAnsi"/>
          <w:sz w:val="21"/>
          <w:szCs w:val="21"/>
        </w:rPr>
        <w:t xml:space="preserve"> 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cui emerge la duecentesca </w:t>
      </w:r>
      <w:proofErr w:type="spellStart"/>
      <w:r w:rsidR="00830764" w:rsidRPr="00E67308">
        <w:rPr>
          <w:rFonts w:ascii="Roboto Condensed" w:hAnsi="Roboto Condensed" w:cstheme="minorHAnsi"/>
          <w:b/>
          <w:bCs/>
          <w:sz w:val="21"/>
          <w:szCs w:val="21"/>
        </w:rPr>
        <w:t>casaforte</w:t>
      </w:r>
      <w:proofErr w:type="spellEnd"/>
      <w:r w:rsidR="00830764" w:rsidRPr="00E67308">
        <w:rPr>
          <w:rFonts w:ascii="Roboto Condensed" w:hAnsi="Roboto Condensed" w:cstheme="minorHAnsi"/>
          <w:b/>
          <w:bCs/>
          <w:sz w:val="21"/>
          <w:szCs w:val="21"/>
        </w:rPr>
        <w:t xml:space="preserve"> dei Conti Cotti di Ceres</w:t>
      </w:r>
      <w:r w:rsidR="00AB54EE">
        <w:rPr>
          <w:rFonts w:ascii="Roboto Condensed" w:hAnsi="Roboto Condensed" w:cstheme="minorHAnsi"/>
          <w:b/>
          <w:bCs/>
          <w:sz w:val="21"/>
          <w:szCs w:val="21"/>
        </w:rPr>
        <w:t xml:space="preserve">. </w:t>
      </w:r>
      <w:r w:rsidR="00830764" w:rsidRPr="00E67308">
        <w:rPr>
          <w:rFonts w:ascii="Roboto Condensed" w:hAnsi="Roboto Condensed" w:cstheme="minorHAnsi"/>
          <w:sz w:val="21"/>
          <w:szCs w:val="21"/>
        </w:rPr>
        <w:t>Nelle sale di questo imponente</w:t>
      </w:r>
      <w:r w:rsidR="00AB54EE">
        <w:rPr>
          <w:rFonts w:ascii="Roboto Condensed" w:hAnsi="Roboto Condensed" w:cstheme="minorHAnsi"/>
          <w:sz w:val="21"/>
          <w:szCs w:val="21"/>
        </w:rPr>
        <w:t xml:space="preserve"> 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edificio, Francesco Cotti scrisse alla fine del XVII secolo un </w:t>
      </w:r>
      <w:r w:rsidR="00830764" w:rsidRPr="00AB54EE">
        <w:rPr>
          <w:rFonts w:ascii="Roboto Condensed" w:hAnsi="Roboto Condensed" w:cstheme="minorHAnsi"/>
          <w:b/>
          <w:bCs/>
          <w:sz w:val="21"/>
          <w:szCs w:val="21"/>
        </w:rPr>
        <w:t>importante trattato sulla</w:t>
      </w:r>
      <w:r w:rsidR="00AB54EE" w:rsidRPr="00AB54EE">
        <w:rPr>
          <w:rFonts w:ascii="Roboto Condensed" w:hAnsi="Roboto Condensed" w:cstheme="minorHAnsi"/>
          <w:b/>
          <w:bCs/>
          <w:sz w:val="21"/>
          <w:szCs w:val="21"/>
        </w:rPr>
        <w:t xml:space="preserve"> </w:t>
      </w:r>
      <w:r w:rsidR="00830764" w:rsidRPr="00AB54EE">
        <w:rPr>
          <w:rFonts w:ascii="Roboto Condensed" w:hAnsi="Roboto Condensed" w:cstheme="minorHAnsi"/>
          <w:b/>
          <w:bCs/>
          <w:sz w:val="21"/>
          <w:szCs w:val="21"/>
        </w:rPr>
        <w:t>viticoltura piemontese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. Nelle immediate adiacenze si innalza la </w:t>
      </w:r>
      <w:r w:rsidR="00830764" w:rsidRPr="00B44624">
        <w:rPr>
          <w:rFonts w:ascii="Roboto Condensed" w:hAnsi="Roboto Condensed" w:cstheme="minorHAnsi"/>
          <w:b/>
          <w:bCs/>
          <w:sz w:val="21"/>
          <w:szCs w:val="21"/>
        </w:rPr>
        <w:t>Torre dell’Orologio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 </w:t>
      </w:r>
      <w:r w:rsidR="00AB54EE">
        <w:rPr>
          <w:rFonts w:ascii="Roboto Condensed" w:hAnsi="Roboto Condensed" w:cstheme="minorHAnsi"/>
          <w:sz w:val="21"/>
          <w:szCs w:val="21"/>
        </w:rPr>
        <w:t xml:space="preserve">risalente al </w:t>
      </w:r>
      <w:r w:rsidR="00830764" w:rsidRPr="00E67308">
        <w:rPr>
          <w:rFonts w:ascii="Roboto Condensed" w:hAnsi="Roboto Condensed" w:cstheme="minorHAnsi"/>
          <w:sz w:val="21"/>
          <w:szCs w:val="21"/>
        </w:rPr>
        <w:t>XIII secol</w:t>
      </w:r>
      <w:r w:rsidR="00AB54EE">
        <w:rPr>
          <w:rFonts w:ascii="Roboto Condensed" w:hAnsi="Roboto Condensed" w:cstheme="minorHAnsi"/>
          <w:sz w:val="21"/>
          <w:szCs w:val="21"/>
        </w:rPr>
        <w:t xml:space="preserve">o. </w:t>
      </w:r>
      <w:r w:rsidR="00830764" w:rsidRPr="00E67308">
        <w:rPr>
          <w:rFonts w:ascii="Roboto Condensed" w:hAnsi="Roboto Condensed" w:cstheme="minorHAnsi"/>
          <w:sz w:val="21"/>
          <w:szCs w:val="21"/>
        </w:rPr>
        <w:t>Alla mole severa</w:t>
      </w:r>
      <w:r w:rsidR="00B44624">
        <w:rPr>
          <w:rFonts w:ascii="Roboto Condensed" w:hAnsi="Roboto Condensed" w:cstheme="minorHAnsi"/>
          <w:sz w:val="21"/>
          <w:szCs w:val="21"/>
        </w:rPr>
        <w:t xml:space="preserve"> 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della torre medievale si contrappongono </w:t>
      </w:r>
      <w:r w:rsidR="00225C8A">
        <w:rPr>
          <w:rFonts w:ascii="Roboto Condensed" w:hAnsi="Roboto Condensed" w:cstheme="minorHAnsi"/>
          <w:sz w:val="21"/>
          <w:szCs w:val="21"/>
        </w:rPr>
        <w:t xml:space="preserve">invece </w:t>
      </w:r>
      <w:r w:rsidR="00830764" w:rsidRPr="00E67308">
        <w:rPr>
          <w:rFonts w:ascii="Roboto Condensed" w:hAnsi="Roboto Condensed" w:cstheme="minorHAnsi"/>
          <w:sz w:val="21"/>
          <w:szCs w:val="21"/>
        </w:rPr>
        <w:t>le linee sinuose del vicino insieme architettonico barocco</w:t>
      </w:r>
      <w:r w:rsidR="00B44624">
        <w:rPr>
          <w:rFonts w:ascii="Roboto Condensed" w:hAnsi="Roboto Condensed" w:cstheme="minorHAnsi"/>
          <w:sz w:val="21"/>
          <w:szCs w:val="21"/>
        </w:rPr>
        <w:t xml:space="preserve"> </w:t>
      </w:r>
      <w:r w:rsidR="00225C8A">
        <w:rPr>
          <w:rFonts w:ascii="Roboto Condensed" w:hAnsi="Roboto Condensed" w:cstheme="minorHAnsi"/>
          <w:sz w:val="21"/>
          <w:szCs w:val="21"/>
        </w:rPr>
        <w:t>–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 </w:t>
      </w:r>
      <w:proofErr w:type="spellStart"/>
      <w:r w:rsidR="00225C8A">
        <w:rPr>
          <w:rFonts w:ascii="Roboto Condensed" w:hAnsi="Roboto Condensed" w:cstheme="minorHAnsi"/>
          <w:sz w:val="21"/>
          <w:szCs w:val="21"/>
        </w:rPr>
        <w:t>compost</w:t>
      </w:r>
      <w:r w:rsidR="0009277C">
        <w:rPr>
          <w:rFonts w:ascii="Roboto Condensed" w:hAnsi="Roboto Condensed" w:cstheme="minorHAnsi"/>
          <w:sz w:val="21"/>
          <w:szCs w:val="21"/>
        </w:rPr>
        <w:t>o</w:t>
      </w:r>
      <w:r w:rsidR="00225C8A">
        <w:rPr>
          <w:rFonts w:ascii="Roboto Condensed" w:hAnsi="Roboto Condensed" w:cstheme="minorHAnsi"/>
          <w:sz w:val="21"/>
          <w:szCs w:val="21"/>
        </w:rPr>
        <w:t>da</w:t>
      </w:r>
      <w:proofErr w:type="spellEnd"/>
      <w:r w:rsidR="00225C8A">
        <w:rPr>
          <w:rFonts w:ascii="Roboto Condensed" w:hAnsi="Roboto Condensed" w:cstheme="minorHAnsi"/>
          <w:sz w:val="21"/>
          <w:szCs w:val="21"/>
        </w:rPr>
        <w:t xml:space="preserve"> </w:t>
      </w:r>
      <w:r w:rsidR="00830764" w:rsidRPr="00E67308">
        <w:rPr>
          <w:rFonts w:ascii="Roboto Condensed" w:hAnsi="Roboto Condensed" w:cstheme="minorHAnsi"/>
          <w:sz w:val="21"/>
          <w:szCs w:val="21"/>
        </w:rPr>
        <w:t xml:space="preserve">cupola e campanile - </w:t>
      </w:r>
      <w:r w:rsidR="00830764" w:rsidRPr="00B44624">
        <w:rPr>
          <w:rFonts w:ascii="Roboto Condensed" w:hAnsi="Roboto Condensed" w:cstheme="minorHAnsi"/>
          <w:b/>
          <w:bCs/>
          <w:sz w:val="21"/>
          <w:szCs w:val="21"/>
        </w:rPr>
        <w:t>dell’Arciconfraternita di San Michele</w:t>
      </w:r>
      <w:r w:rsidR="00830764" w:rsidRPr="00E67308">
        <w:rPr>
          <w:rFonts w:ascii="Roboto Condensed" w:hAnsi="Roboto Condensed" w:cstheme="minorHAnsi"/>
          <w:sz w:val="21"/>
          <w:szCs w:val="21"/>
        </w:rPr>
        <w:t>, un piccolo capolavoro</w:t>
      </w:r>
      <w:r w:rsidR="00B44624">
        <w:rPr>
          <w:rFonts w:ascii="Roboto Condensed" w:hAnsi="Roboto Condensed" w:cstheme="minorHAnsi"/>
          <w:sz w:val="21"/>
          <w:szCs w:val="21"/>
        </w:rPr>
        <w:t xml:space="preserve"> </w:t>
      </w:r>
      <w:r w:rsidR="00830764" w:rsidRPr="00E67308">
        <w:rPr>
          <w:rFonts w:ascii="Roboto Condensed" w:hAnsi="Roboto Condensed" w:cstheme="minorHAnsi"/>
          <w:sz w:val="21"/>
          <w:szCs w:val="21"/>
        </w:rPr>
        <w:t>di metà Settecento progettato dall’architetto Antonio Borgese.</w:t>
      </w:r>
    </w:p>
    <w:p w14:paraId="3643DA24" w14:textId="4DDB8949" w:rsidR="00830764" w:rsidRPr="00E67308" w:rsidRDefault="00830764" w:rsidP="00830764">
      <w:pPr>
        <w:jc w:val="both"/>
        <w:rPr>
          <w:rFonts w:ascii="Roboto Condensed" w:hAnsi="Roboto Condensed" w:cstheme="minorHAnsi"/>
          <w:sz w:val="21"/>
          <w:szCs w:val="21"/>
        </w:rPr>
      </w:pPr>
      <w:r w:rsidRPr="00E67308">
        <w:rPr>
          <w:rFonts w:ascii="Roboto Condensed" w:hAnsi="Roboto Condensed" w:cstheme="minorHAnsi"/>
          <w:sz w:val="21"/>
          <w:szCs w:val="21"/>
        </w:rPr>
        <w:t>Poco più a valle, Piazza Italia rappresenta il cuore del paes</w:t>
      </w:r>
      <w:r w:rsidR="00B44624">
        <w:rPr>
          <w:rFonts w:ascii="Roboto Condensed" w:hAnsi="Roboto Condensed" w:cstheme="minorHAnsi"/>
          <w:sz w:val="21"/>
          <w:szCs w:val="21"/>
        </w:rPr>
        <w:t xml:space="preserve">e su cui si affacciano </w:t>
      </w:r>
      <w:r w:rsidRPr="00E67308">
        <w:rPr>
          <w:rFonts w:ascii="Roboto Condensed" w:hAnsi="Roboto Condensed" w:cstheme="minorHAnsi"/>
          <w:sz w:val="21"/>
          <w:szCs w:val="21"/>
        </w:rPr>
        <w:t xml:space="preserve">pregevoli palazzi </w:t>
      </w:r>
      <w:r w:rsidR="00B44624">
        <w:rPr>
          <w:rFonts w:ascii="Roboto Condensed" w:hAnsi="Roboto Condensed" w:cstheme="minorHAnsi"/>
          <w:sz w:val="21"/>
          <w:szCs w:val="21"/>
        </w:rPr>
        <w:t xml:space="preserve">che raccontano della </w:t>
      </w:r>
      <w:r w:rsidRPr="00E67308">
        <w:rPr>
          <w:rFonts w:ascii="Roboto Condensed" w:hAnsi="Roboto Condensed" w:cstheme="minorHAnsi"/>
          <w:sz w:val="21"/>
          <w:szCs w:val="21"/>
        </w:rPr>
        <w:t>fase di espansione settecentesca</w:t>
      </w:r>
      <w:r w:rsidR="00B44624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 xml:space="preserve">del borgo: in particolare, </w:t>
      </w:r>
      <w:r w:rsidRPr="0009277C">
        <w:rPr>
          <w:rFonts w:ascii="Roboto Condensed" w:hAnsi="Roboto Condensed" w:cstheme="minorHAnsi"/>
          <w:b/>
          <w:bCs/>
          <w:sz w:val="21"/>
          <w:szCs w:val="21"/>
        </w:rPr>
        <w:t>la prima sede del Municipio con la sua facciata rococò e</w:t>
      </w:r>
      <w:r w:rsidR="00B44624" w:rsidRPr="0009277C">
        <w:rPr>
          <w:rFonts w:ascii="Roboto Condensed" w:hAnsi="Roboto Condensed" w:cstheme="minorHAnsi"/>
          <w:b/>
          <w:bCs/>
          <w:sz w:val="21"/>
          <w:szCs w:val="21"/>
        </w:rPr>
        <w:t xml:space="preserve"> </w:t>
      </w:r>
      <w:r w:rsidRPr="0009277C">
        <w:rPr>
          <w:rFonts w:ascii="Roboto Condensed" w:hAnsi="Roboto Condensed" w:cstheme="minorHAnsi"/>
          <w:b/>
          <w:bCs/>
          <w:sz w:val="21"/>
          <w:szCs w:val="21"/>
        </w:rPr>
        <w:t>Palazzo Borgese</w:t>
      </w:r>
      <w:r w:rsidRPr="00E67308">
        <w:rPr>
          <w:rFonts w:ascii="Roboto Condensed" w:hAnsi="Roboto Condensed" w:cstheme="minorHAnsi"/>
          <w:sz w:val="21"/>
          <w:szCs w:val="21"/>
        </w:rPr>
        <w:t xml:space="preserve"> attuale edificio comunale dalla composizione semplice e severa. Nelle</w:t>
      </w:r>
    </w:p>
    <w:p w14:paraId="1A8D5D42" w14:textId="46D93945" w:rsidR="00830764" w:rsidRDefault="00830764" w:rsidP="00830764">
      <w:pPr>
        <w:jc w:val="both"/>
        <w:rPr>
          <w:rFonts w:ascii="Roboto Condensed" w:hAnsi="Roboto Condensed" w:cstheme="minorHAnsi"/>
          <w:sz w:val="21"/>
          <w:szCs w:val="21"/>
        </w:rPr>
      </w:pPr>
      <w:r w:rsidRPr="00E67308">
        <w:rPr>
          <w:rFonts w:ascii="Roboto Condensed" w:hAnsi="Roboto Condensed" w:cstheme="minorHAnsi"/>
          <w:sz w:val="21"/>
          <w:szCs w:val="21"/>
        </w:rPr>
        <w:t xml:space="preserve">cantine del Municipio è ospitata la </w:t>
      </w:r>
      <w:r w:rsidRPr="00E67308">
        <w:rPr>
          <w:rFonts w:ascii="Roboto Condensed" w:hAnsi="Roboto Condensed" w:cstheme="minorHAnsi"/>
          <w:b/>
          <w:bCs/>
          <w:sz w:val="21"/>
          <w:szCs w:val="21"/>
        </w:rPr>
        <w:t xml:space="preserve">Bottega dei Quattro vini di Neive </w:t>
      </w:r>
      <w:r w:rsidRPr="00E67308">
        <w:rPr>
          <w:rFonts w:ascii="Roboto Condensed" w:hAnsi="Roboto Condensed" w:cstheme="minorHAnsi"/>
          <w:sz w:val="21"/>
          <w:szCs w:val="21"/>
        </w:rPr>
        <w:t>fondata nel 1983</w:t>
      </w:r>
      <w:r w:rsidR="00B44624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>da un piccolo gruppo di vignaioli locali per rappresentare Neive e i suoi vini nel Mondo; dopo</w:t>
      </w:r>
      <w:r w:rsidR="00FC4402">
        <w:rPr>
          <w:rFonts w:ascii="Roboto Condensed" w:hAnsi="Roboto Condensed" w:cstheme="minorHAnsi"/>
          <w:sz w:val="21"/>
          <w:szCs w:val="21"/>
        </w:rPr>
        <w:t xml:space="preserve"> oltre quarant’anni </w:t>
      </w:r>
      <w:r w:rsidRPr="00E67308">
        <w:rPr>
          <w:rFonts w:ascii="Roboto Condensed" w:hAnsi="Roboto Condensed" w:cstheme="minorHAnsi"/>
          <w:sz w:val="21"/>
          <w:szCs w:val="21"/>
        </w:rPr>
        <w:t>di attività è ancora oggi il punto di ritrovo, per acquistare e degustare i vini prodotti</w:t>
      </w:r>
      <w:r w:rsidR="00FC4402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 xml:space="preserve">nell’area. Anche il </w:t>
      </w:r>
      <w:r w:rsidRPr="00E67308">
        <w:rPr>
          <w:rFonts w:ascii="Roboto Condensed" w:hAnsi="Roboto Condensed" w:cstheme="minorHAnsi"/>
          <w:b/>
          <w:bCs/>
          <w:sz w:val="21"/>
          <w:szCs w:val="21"/>
        </w:rPr>
        <w:t xml:space="preserve">Palazzo dei Conti del </w:t>
      </w:r>
      <w:proofErr w:type="spellStart"/>
      <w:r w:rsidRPr="00E67308">
        <w:rPr>
          <w:rFonts w:ascii="Roboto Condensed" w:hAnsi="Roboto Condensed" w:cstheme="minorHAnsi"/>
          <w:b/>
          <w:bCs/>
          <w:sz w:val="21"/>
          <w:szCs w:val="21"/>
        </w:rPr>
        <w:t>Castelborgo</w:t>
      </w:r>
      <w:proofErr w:type="spellEnd"/>
      <w:r w:rsidRPr="00E67308">
        <w:rPr>
          <w:rFonts w:ascii="Roboto Condensed" w:hAnsi="Roboto Condensed" w:cstheme="minorHAnsi"/>
          <w:b/>
          <w:bCs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>rappresenta una significativa</w:t>
      </w:r>
      <w:r w:rsidR="00FC4402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>testimonianza del legame tra l’aristocrazia piemontese e la tradizione vitivinicola locale;</w:t>
      </w:r>
      <w:r w:rsidR="00667CEC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>infatti</w:t>
      </w:r>
      <w:r w:rsidR="00667CEC">
        <w:rPr>
          <w:rFonts w:ascii="Roboto Condensed" w:hAnsi="Roboto Condensed" w:cstheme="minorHAnsi"/>
          <w:sz w:val="21"/>
          <w:szCs w:val="21"/>
        </w:rPr>
        <w:t>,</w:t>
      </w:r>
      <w:r w:rsidRPr="00E67308">
        <w:rPr>
          <w:rFonts w:ascii="Roboto Condensed" w:hAnsi="Roboto Condensed" w:cstheme="minorHAnsi"/>
          <w:sz w:val="21"/>
          <w:szCs w:val="21"/>
        </w:rPr>
        <w:t xml:space="preserve"> il nobile edificio settecentesco conserva le originarie cantine, oggi come un tempo,</w:t>
      </w:r>
      <w:r w:rsidR="00667CEC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>sede di rinomate produzioni vinicole.</w:t>
      </w:r>
      <w:r w:rsidR="00667CEC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 xml:space="preserve">Il gusto barocco delle architetture raggiunge alti livelli </w:t>
      </w:r>
      <w:r w:rsidR="00667CEC">
        <w:rPr>
          <w:rFonts w:ascii="Roboto Condensed" w:hAnsi="Roboto Condensed" w:cstheme="minorHAnsi"/>
          <w:sz w:val="21"/>
          <w:szCs w:val="21"/>
        </w:rPr>
        <w:t xml:space="preserve">anche </w:t>
      </w:r>
      <w:r w:rsidRPr="00E67308">
        <w:rPr>
          <w:rFonts w:ascii="Roboto Condensed" w:hAnsi="Roboto Condensed" w:cstheme="minorHAnsi"/>
          <w:sz w:val="21"/>
          <w:szCs w:val="21"/>
        </w:rPr>
        <w:t>nel</w:t>
      </w:r>
      <w:r w:rsidR="00667CEC">
        <w:rPr>
          <w:rFonts w:ascii="Roboto Condensed" w:hAnsi="Roboto Condensed" w:cstheme="minorHAnsi"/>
          <w:sz w:val="21"/>
          <w:szCs w:val="21"/>
        </w:rPr>
        <w:t>l</w:t>
      </w:r>
      <w:r w:rsidR="00A878DD">
        <w:rPr>
          <w:rFonts w:ascii="Roboto Condensed" w:hAnsi="Roboto Condensed" w:cstheme="minorHAnsi"/>
          <w:sz w:val="21"/>
          <w:szCs w:val="21"/>
        </w:rPr>
        <w:t>’architettura del</w:t>
      </w:r>
      <w:r w:rsidRPr="00E67308">
        <w:rPr>
          <w:rFonts w:ascii="Roboto Condensed" w:hAnsi="Roboto Condensed" w:cstheme="minorHAnsi"/>
          <w:sz w:val="21"/>
          <w:szCs w:val="21"/>
        </w:rPr>
        <w:t xml:space="preserve"> </w:t>
      </w:r>
      <w:r w:rsidRPr="00A878DD">
        <w:rPr>
          <w:rFonts w:ascii="Roboto Condensed" w:hAnsi="Roboto Condensed" w:cstheme="minorHAnsi"/>
          <w:b/>
          <w:bCs/>
          <w:sz w:val="21"/>
          <w:szCs w:val="21"/>
        </w:rPr>
        <w:t>palazzo dei Conti</w:t>
      </w:r>
      <w:r w:rsidR="00667CEC" w:rsidRPr="00A878DD">
        <w:rPr>
          <w:rFonts w:ascii="Roboto Condensed" w:hAnsi="Roboto Condensed" w:cstheme="minorHAnsi"/>
          <w:b/>
          <w:bCs/>
          <w:sz w:val="21"/>
          <w:szCs w:val="21"/>
        </w:rPr>
        <w:t xml:space="preserve"> </w:t>
      </w:r>
      <w:r w:rsidRPr="00A878DD">
        <w:rPr>
          <w:rFonts w:ascii="Roboto Condensed" w:hAnsi="Roboto Condensed" w:cstheme="minorHAnsi"/>
          <w:b/>
          <w:bCs/>
          <w:sz w:val="21"/>
          <w:szCs w:val="21"/>
        </w:rPr>
        <w:t>Bongioanni Cocito</w:t>
      </w:r>
      <w:r w:rsidR="00667CEC">
        <w:rPr>
          <w:rFonts w:ascii="Roboto Condensed" w:hAnsi="Roboto Condensed" w:cstheme="minorHAnsi"/>
          <w:sz w:val="21"/>
          <w:szCs w:val="21"/>
        </w:rPr>
        <w:t xml:space="preserve">, </w:t>
      </w:r>
      <w:r w:rsidRPr="00E67308">
        <w:rPr>
          <w:rFonts w:ascii="Roboto Condensed" w:hAnsi="Roboto Condensed" w:cstheme="minorHAnsi"/>
          <w:sz w:val="21"/>
          <w:szCs w:val="21"/>
        </w:rPr>
        <w:t>scenograficamente inquadrato dalla Porta di San Rocco</w:t>
      </w:r>
      <w:r w:rsidR="00667CEC">
        <w:rPr>
          <w:rFonts w:ascii="Roboto Condensed" w:hAnsi="Roboto Condensed" w:cstheme="minorHAnsi"/>
          <w:sz w:val="21"/>
          <w:szCs w:val="21"/>
        </w:rPr>
        <w:t>,</w:t>
      </w:r>
      <w:r w:rsidRPr="00E67308">
        <w:rPr>
          <w:rFonts w:ascii="Roboto Condensed" w:hAnsi="Roboto Condensed" w:cstheme="minorHAnsi"/>
          <w:sz w:val="21"/>
          <w:szCs w:val="21"/>
        </w:rPr>
        <w:t xml:space="preserve"> cioè l’originario</w:t>
      </w:r>
      <w:r w:rsidR="00667CEC">
        <w:rPr>
          <w:rFonts w:ascii="Roboto Condensed" w:hAnsi="Roboto Condensed" w:cstheme="minorHAnsi"/>
          <w:sz w:val="21"/>
          <w:szCs w:val="21"/>
        </w:rPr>
        <w:t xml:space="preserve"> </w:t>
      </w:r>
      <w:r w:rsidRPr="00E67308">
        <w:rPr>
          <w:rFonts w:ascii="Roboto Condensed" w:hAnsi="Roboto Condensed" w:cstheme="minorHAnsi"/>
          <w:sz w:val="21"/>
          <w:szCs w:val="21"/>
        </w:rPr>
        <w:t>ingresso verso sud del borgo medievale.</w:t>
      </w:r>
      <w:r w:rsidR="00871890">
        <w:rPr>
          <w:rFonts w:ascii="Roboto Condensed" w:hAnsi="Roboto Condensed" w:cstheme="minorHAnsi"/>
          <w:sz w:val="21"/>
          <w:szCs w:val="21"/>
        </w:rPr>
        <w:t xml:space="preserve"> </w:t>
      </w:r>
    </w:p>
    <w:p w14:paraId="694CF453" w14:textId="5B1C1526" w:rsidR="001D152B" w:rsidRPr="001D152B" w:rsidRDefault="00871890" w:rsidP="001D152B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7268">
        <w:rPr>
          <w:rFonts w:ascii="Roboto Condensed" w:hAnsi="Roboto Condensed" w:cstheme="minorHAnsi"/>
          <w:b/>
          <w:bCs/>
          <w:sz w:val="21"/>
          <w:szCs w:val="21"/>
        </w:rPr>
        <w:t xml:space="preserve">Neive diede </w:t>
      </w:r>
      <w:r w:rsidR="00007C50" w:rsidRPr="000E7268">
        <w:rPr>
          <w:rFonts w:ascii="Roboto Condensed" w:hAnsi="Roboto Condensed" w:cstheme="minorHAnsi"/>
          <w:b/>
          <w:bCs/>
          <w:sz w:val="21"/>
          <w:szCs w:val="21"/>
        </w:rPr>
        <w:t>i natali a Serafino Levi</w:t>
      </w:r>
      <w:r w:rsidR="00007C50">
        <w:rPr>
          <w:rFonts w:ascii="Roboto Condensed" w:hAnsi="Roboto Condensed" w:cstheme="minorHAnsi"/>
          <w:sz w:val="21"/>
          <w:szCs w:val="21"/>
        </w:rPr>
        <w:t xml:space="preserve"> che nel 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>1925 fondò una distilleria con alambicco a fuoco diretto, conosciuta come "</w:t>
      </w:r>
      <w:hyperlink r:id="rId11" w:history="1">
        <w:r w:rsidR="001D152B" w:rsidRPr="00BE5BA1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Distilleria Levi</w:t>
        </w:r>
      </w:hyperlink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". Dopo la precoce scomparsa di Serafino e della moglie, l'attività passò poi ai figli </w:t>
      </w:r>
      <w:proofErr w:type="gramStart"/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>Romano</w:t>
      </w:r>
      <w:proofErr w:type="gramEnd"/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Lidia.</w:t>
      </w:r>
      <w:r w:rsidR="00007C5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>Per oltre sessant'anni, i fratelli Levi continuarono la tradizione dei loro antenati producendo una grappa unica, conosciuta come "</w:t>
      </w:r>
      <w:r w:rsidR="001D152B" w:rsidRPr="00D174B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Grappa della Donna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152B" w:rsidRPr="00D174B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elvatica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". Quest'ultima non è un semplice distillato di vinacce, ma è anche il frutto dell'arte di Lidia nella composizione delle erbe immerse nella bottiglia e di Romano nella </w:t>
      </w:r>
      <w:proofErr w:type="spellStart"/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>graficazione</w:t>
      </w:r>
      <w:proofErr w:type="spellEnd"/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e </w:t>
      </w:r>
      <w:r w:rsidR="001D152B" w:rsidRPr="00D174B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tichette, disegnate a mano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D174B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ei primi anni Sessanta Romano volle infatti differenziare la sua produzione da quelle dei concorrenti </w:t>
      </w:r>
      <w:r w:rsidR="001D152B" w:rsidRPr="00E944C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ersonalizzando le bottiglie una ad una</w:t>
      </w:r>
      <w:r w:rsidR="001D152B"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etichette disegnate o dedicate con poesie da egli stesso. Questa operazione ha permesso nel tempo di annoverare Romano tra i produttori di grappa più famosi al mondo e le sue bottiglie ancora oggi sono oggetto di collezionismo a livello internazionale.</w:t>
      </w:r>
    </w:p>
    <w:p w14:paraId="4845FEB3" w14:textId="77777777" w:rsidR="001D152B" w:rsidRDefault="001D152B" w:rsidP="001D152B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EAED89A" w14:textId="77777777" w:rsidR="000E7268" w:rsidRPr="001D152B" w:rsidRDefault="000E7268" w:rsidP="001D152B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609A5EE" w14:textId="04B85647" w:rsidR="001D152B" w:rsidRDefault="001D152B" w:rsidP="009E3C68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>Inoltre</w:t>
      </w:r>
      <w:r w:rsidR="00E944C5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a oltre settant'anni, ogni anno la distilleria rinnova il rito dell'accensione del fiammifero: momento in cui Romano Levi dava inizio alla distillazione con il suo alambicco a fuoco diretto.</w:t>
      </w:r>
      <w:r w:rsidR="002956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ggi la casa-distilleria dei Levi è un </w:t>
      </w:r>
      <w:r w:rsidRPr="00BE5BA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useo vivo e produttivo della Grappa</w:t>
      </w:r>
      <w:r w:rsidRPr="001D152B">
        <w:rPr>
          <w:rFonts w:ascii="Roboto Condensed" w:hAnsi="Roboto Condensed" w:cstheme="minorHAnsi"/>
          <w:color w:val="000000" w:themeColor="text1"/>
          <w:sz w:val="21"/>
          <w:szCs w:val="21"/>
        </w:rPr>
        <w:t>, un'isola del tempo in cui il Genius Loci di Romano Levi aleggia ovunque.</w:t>
      </w:r>
    </w:p>
    <w:p w14:paraId="1206CACF" w14:textId="20B07EAC" w:rsidR="00AD2663" w:rsidRPr="00E14DF2" w:rsidRDefault="00E14DF2" w:rsidP="00AD2663">
      <w:pPr>
        <w:jc w:val="both"/>
        <w:rPr>
          <w:rFonts w:ascii="Roboto Condensed" w:hAnsi="Roboto Condensed" w:cstheme="minorHAnsi"/>
          <w:b/>
          <w:bCs/>
          <w:sz w:val="21"/>
          <w:szCs w:val="21"/>
        </w:rPr>
      </w:pPr>
      <w:r>
        <w:rPr>
          <w:rFonts w:ascii="Roboto Condensed" w:hAnsi="Roboto Condensed" w:cstheme="minorHAnsi"/>
          <w:sz w:val="21"/>
          <w:szCs w:val="21"/>
        </w:rPr>
        <w:t>La bellezza di questi luoghi è testimoniata anche nella</w:t>
      </w:r>
      <w:r w:rsidR="00AD2663" w:rsidRPr="0042786D">
        <w:rPr>
          <w:rFonts w:ascii="Roboto Condensed" w:hAnsi="Roboto Condensed" w:cstheme="minorHAnsi"/>
          <w:b/>
          <w:bCs/>
          <w:sz w:val="21"/>
          <w:szCs w:val="21"/>
        </w:rPr>
        <w:t xml:space="preserve"> letteratura del Novecento </w:t>
      </w:r>
      <w:r>
        <w:rPr>
          <w:rFonts w:ascii="Roboto Condensed" w:hAnsi="Roboto Condensed" w:cstheme="minorHAnsi"/>
          <w:b/>
          <w:bCs/>
          <w:sz w:val="21"/>
          <w:szCs w:val="21"/>
        </w:rPr>
        <w:t xml:space="preserve">che ne </w:t>
      </w:r>
      <w:r w:rsidR="00AD2663" w:rsidRPr="0042786D">
        <w:rPr>
          <w:rFonts w:ascii="Roboto Condensed" w:hAnsi="Roboto Condensed" w:cstheme="minorHAnsi"/>
          <w:b/>
          <w:bCs/>
          <w:sz w:val="21"/>
          <w:szCs w:val="21"/>
        </w:rPr>
        <w:t>ha celebrato</w:t>
      </w:r>
      <w:r w:rsidR="00AD2663">
        <w:rPr>
          <w:rFonts w:ascii="Roboto Condensed" w:hAnsi="Roboto Condensed" w:cstheme="minorHAnsi"/>
          <w:b/>
          <w:bCs/>
          <w:sz w:val="21"/>
          <w:szCs w:val="21"/>
        </w:rPr>
        <w:t xml:space="preserve"> </w:t>
      </w:r>
      <w:r w:rsidR="00AD2663" w:rsidRPr="0042786D">
        <w:rPr>
          <w:rFonts w:ascii="Roboto Condensed" w:hAnsi="Roboto Condensed" w:cstheme="minorHAnsi"/>
          <w:b/>
          <w:bCs/>
          <w:sz w:val="21"/>
          <w:szCs w:val="21"/>
        </w:rPr>
        <w:t>alcuni scorci</w:t>
      </w:r>
      <w:r w:rsidR="000445CB">
        <w:rPr>
          <w:rFonts w:ascii="Roboto Condensed" w:hAnsi="Roboto Condensed" w:cstheme="minorHAnsi"/>
          <w:sz w:val="21"/>
          <w:szCs w:val="21"/>
        </w:rPr>
        <w:t>. N</w:t>
      </w:r>
      <w:r w:rsidR="00AD2663" w:rsidRPr="0042786D">
        <w:rPr>
          <w:rFonts w:ascii="Roboto Condensed" w:hAnsi="Roboto Condensed" w:cstheme="minorHAnsi"/>
          <w:sz w:val="21"/>
          <w:szCs w:val="21"/>
        </w:rPr>
        <w:t xml:space="preserve">ei </w:t>
      </w:r>
      <w:r w:rsidR="00AD2663" w:rsidRPr="0042786D">
        <w:rPr>
          <w:rFonts w:ascii="Roboto Condensed" w:hAnsi="Roboto Condensed" w:cstheme="minorHAnsi"/>
          <w:b/>
          <w:bCs/>
          <w:sz w:val="21"/>
          <w:szCs w:val="21"/>
        </w:rPr>
        <w:t>romanzi di Beppe Fenoglio</w:t>
      </w:r>
      <w:r w:rsidR="00AD2663" w:rsidRPr="0042786D">
        <w:rPr>
          <w:rFonts w:ascii="Roboto Condensed" w:hAnsi="Roboto Condensed" w:cstheme="minorHAnsi"/>
          <w:sz w:val="21"/>
          <w:szCs w:val="21"/>
        </w:rPr>
        <w:t>,</w:t>
      </w:r>
      <w:r w:rsidR="000445CB">
        <w:rPr>
          <w:rFonts w:ascii="Roboto Condensed" w:hAnsi="Roboto Condensed" w:cstheme="minorHAnsi"/>
          <w:sz w:val="21"/>
          <w:szCs w:val="21"/>
        </w:rPr>
        <w:t xml:space="preserve"> questi luoghi</w:t>
      </w:r>
      <w:r w:rsidR="00AD2663">
        <w:rPr>
          <w:rFonts w:ascii="Roboto Condensed" w:hAnsi="Roboto Condensed" w:cstheme="minorHAnsi"/>
          <w:sz w:val="21"/>
          <w:szCs w:val="21"/>
        </w:rPr>
        <w:t xml:space="preserve"> </w:t>
      </w:r>
      <w:r w:rsidR="00AD2663" w:rsidRPr="0042786D">
        <w:rPr>
          <w:rFonts w:ascii="Roboto Condensed" w:hAnsi="Roboto Condensed" w:cstheme="minorHAnsi"/>
          <w:sz w:val="21"/>
          <w:szCs w:val="21"/>
        </w:rPr>
        <w:t xml:space="preserve">fanno da sfondo alle vicende delle brigate partigiane che qui si rifugiarono; </w:t>
      </w:r>
      <w:r w:rsidR="00AD2663">
        <w:rPr>
          <w:rFonts w:ascii="Roboto Condensed" w:hAnsi="Roboto Condensed" w:cstheme="minorHAnsi"/>
          <w:sz w:val="21"/>
          <w:szCs w:val="21"/>
        </w:rPr>
        <w:t>furono</w:t>
      </w:r>
      <w:r w:rsidR="00AD2663" w:rsidRPr="0042786D">
        <w:rPr>
          <w:rFonts w:ascii="Roboto Condensed" w:hAnsi="Roboto Condensed" w:cstheme="minorHAnsi"/>
          <w:sz w:val="21"/>
          <w:szCs w:val="21"/>
        </w:rPr>
        <w:t xml:space="preserve"> soprattutto</w:t>
      </w:r>
      <w:r w:rsidR="00AD2663">
        <w:rPr>
          <w:rFonts w:ascii="Roboto Condensed" w:hAnsi="Roboto Condensed" w:cstheme="minorHAnsi"/>
          <w:sz w:val="21"/>
          <w:szCs w:val="21"/>
        </w:rPr>
        <w:t xml:space="preserve"> </w:t>
      </w:r>
      <w:r w:rsidR="00AD2663" w:rsidRPr="0042786D">
        <w:rPr>
          <w:rFonts w:ascii="Roboto Condensed" w:hAnsi="Roboto Condensed" w:cstheme="minorHAnsi"/>
          <w:sz w:val="21"/>
          <w:szCs w:val="21"/>
        </w:rPr>
        <w:t xml:space="preserve">le caratteristiche rocche a picco sul fiume Tanaro </w:t>
      </w:r>
      <w:r w:rsidR="00AD2663">
        <w:rPr>
          <w:rFonts w:ascii="Roboto Condensed" w:hAnsi="Roboto Condensed" w:cstheme="minorHAnsi"/>
          <w:sz w:val="21"/>
          <w:szCs w:val="21"/>
        </w:rPr>
        <w:t>a catturare</w:t>
      </w:r>
      <w:r w:rsidR="00AD2663" w:rsidRPr="0042786D">
        <w:rPr>
          <w:rFonts w:ascii="Roboto Condensed" w:hAnsi="Roboto Condensed" w:cstheme="minorHAnsi"/>
          <w:sz w:val="21"/>
          <w:szCs w:val="21"/>
        </w:rPr>
        <w:t xml:space="preserve"> l’attenzione dello scrittore: </w:t>
      </w:r>
      <w:r w:rsidR="00AD2663" w:rsidRPr="0042786D">
        <w:rPr>
          <w:rFonts w:ascii="Roboto Condensed" w:hAnsi="Roboto Condensed" w:cstheme="minorHAnsi"/>
          <w:i/>
          <w:iCs/>
          <w:sz w:val="21"/>
          <w:szCs w:val="21"/>
        </w:rPr>
        <w:t>“Montavano la guardia sugli aerei, di per</w:t>
      </w:r>
      <w:r w:rsidR="00AD2663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proofErr w:type="gramStart"/>
      <w:r w:rsidR="00AD2663" w:rsidRPr="0042786D">
        <w:rPr>
          <w:rFonts w:ascii="Roboto Condensed" w:hAnsi="Roboto Condensed" w:cstheme="minorHAnsi"/>
          <w:i/>
          <w:iCs/>
          <w:sz w:val="21"/>
          <w:szCs w:val="21"/>
        </w:rPr>
        <w:t>se</w:t>
      </w:r>
      <w:proofErr w:type="gramEnd"/>
      <w:r w:rsidR="00AD2663" w:rsidRPr="0042786D">
        <w:rPr>
          <w:rFonts w:ascii="Roboto Condensed" w:hAnsi="Roboto Condensed" w:cstheme="minorHAnsi"/>
          <w:i/>
          <w:iCs/>
          <w:sz w:val="21"/>
          <w:szCs w:val="21"/>
        </w:rPr>
        <w:t xml:space="preserve"> stessi avventurosi, strapiombi sul fiume di </w:t>
      </w:r>
      <w:r w:rsidR="00AD2663" w:rsidRPr="0042786D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Barbaresco</w:t>
      </w:r>
      <w:r w:rsidR="00AD2663" w:rsidRPr="0042786D">
        <w:rPr>
          <w:rFonts w:ascii="Roboto Condensed" w:hAnsi="Roboto Condensed" w:cstheme="minorHAnsi"/>
          <w:i/>
          <w:iCs/>
          <w:sz w:val="21"/>
          <w:szCs w:val="21"/>
        </w:rPr>
        <w:t>. Là il fiume, ricordava Johnny,</w:t>
      </w:r>
      <w:r w:rsidR="00AD2663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AD2663" w:rsidRPr="0042786D">
        <w:rPr>
          <w:rFonts w:ascii="Roboto Condensed" w:hAnsi="Roboto Condensed" w:cstheme="minorHAnsi"/>
          <w:i/>
          <w:iCs/>
          <w:sz w:val="21"/>
          <w:szCs w:val="21"/>
        </w:rPr>
        <w:t>era stretto e profondissimo, lento come una colata di piombo, ed al gusto e alla vitalità</w:t>
      </w:r>
      <w:r w:rsidR="000445CB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AD2663" w:rsidRPr="008B00C5">
        <w:rPr>
          <w:rFonts w:ascii="Roboto Condensed" w:hAnsi="Roboto Condensed" w:cstheme="minorHAnsi"/>
          <w:i/>
          <w:iCs/>
          <w:sz w:val="21"/>
          <w:szCs w:val="21"/>
        </w:rPr>
        <w:t xml:space="preserve">della guardia concorreva il mistero immanente nelle fittissime </w:t>
      </w:r>
      <w:proofErr w:type="spellStart"/>
      <w:r w:rsidR="00AD2663" w:rsidRPr="008B00C5">
        <w:rPr>
          <w:rFonts w:ascii="Roboto Condensed" w:hAnsi="Roboto Condensed" w:cstheme="minorHAnsi"/>
          <w:i/>
          <w:iCs/>
          <w:sz w:val="21"/>
          <w:szCs w:val="21"/>
        </w:rPr>
        <w:t>pioppete</w:t>
      </w:r>
      <w:proofErr w:type="spellEnd"/>
      <w:r w:rsidR="00AD2663" w:rsidRPr="008B00C5">
        <w:rPr>
          <w:rFonts w:ascii="Roboto Condensed" w:hAnsi="Roboto Condensed" w:cstheme="minorHAnsi"/>
          <w:i/>
          <w:iCs/>
          <w:sz w:val="21"/>
          <w:szCs w:val="21"/>
        </w:rPr>
        <w:t xml:space="preserve"> sull’altra sponda vicinissima.”</w:t>
      </w:r>
      <w:r w:rsidR="000445CB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AD2663" w:rsidRPr="008B00C5">
        <w:rPr>
          <w:rFonts w:ascii="Roboto Condensed" w:hAnsi="Roboto Condensed" w:cstheme="minorHAnsi"/>
          <w:i/>
          <w:iCs/>
          <w:sz w:val="21"/>
          <w:szCs w:val="21"/>
        </w:rPr>
        <w:t>(Beppe Fenoglio, "Il partigiano Johnny).</w:t>
      </w:r>
    </w:p>
    <w:p w14:paraId="68D32E72" w14:textId="16247EEB" w:rsidR="00AD2663" w:rsidRDefault="00AD2663" w:rsidP="009E3C68">
      <w:pPr>
        <w:jc w:val="both"/>
        <w:rPr>
          <w:rFonts w:ascii="Roboto Condensed" w:hAnsi="Roboto Condensed" w:cstheme="minorHAnsi"/>
          <w:i/>
          <w:iCs/>
          <w:sz w:val="21"/>
          <w:szCs w:val="21"/>
        </w:rPr>
      </w:pPr>
      <w:r w:rsidRPr="008B00C5">
        <w:rPr>
          <w:rFonts w:ascii="Roboto Condensed" w:hAnsi="Roboto Condensed" w:cstheme="minorHAnsi"/>
          <w:sz w:val="21"/>
          <w:szCs w:val="21"/>
        </w:rPr>
        <w:t xml:space="preserve">Lo stesso romanzo ospita anche una descrizione del borgo di Neive: </w:t>
      </w:r>
      <w:r w:rsidRPr="008B00C5">
        <w:rPr>
          <w:rFonts w:ascii="Roboto Condensed" w:hAnsi="Roboto Condensed" w:cstheme="minorHAnsi"/>
          <w:i/>
          <w:iCs/>
          <w:sz w:val="21"/>
          <w:szCs w:val="21"/>
        </w:rPr>
        <w:t>“La ragazza abitava a</w:t>
      </w:r>
      <w:r w:rsidR="000445CB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Pr="008B00C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Neive</w:t>
      </w:r>
      <w:r w:rsidRPr="008B00C5">
        <w:rPr>
          <w:rFonts w:ascii="Roboto Condensed" w:hAnsi="Roboto Condensed" w:cstheme="minorHAnsi"/>
          <w:i/>
          <w:iCs/>
          <w:sz w:val="21"/>
          <w:szCs w:val="21"/>
        </w:rPr>
        <w:t>, il grosso paese in fondo alla valle sovrastata da Mango, diviso in due borghi, il soprano</w:t>
      </w:r>
      <w:r w:rsidR="000445CB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Pr="008B00C5">
        <w:rPr>
          <w:rFonts w:ascii="Roboto Condensed" w:hAnsi="Roboto Condensed" w:cstheme="minorHAnsi"/>
          <w:i/>
          <w:iCs/>
          <w:sz w:val="21"/>
          <w:szCs w:val="21"/>
        </w:rPr>
        <w:t>dominante i truci scoscendimenti sul fiume Tanaro, il sottano dilagante dalla collina</w:t>
      </w:r>
      <w:r w:rsidR="000445CB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Pr="008B00C5">
        <w:rPr>
          <w:rFonts w:ascii="Roboto Condensed" w:hAnsi="Roboto Condensed" w:cstheme="minorHAnsi"/>
          <w:i/>
          <w:iCs/>
          <w:sz w:val="21"/>
          <w:szCs w:val="21"/>
        </w:rPr>
        <w:t xml:space="preserve">alle rotaie della ferrovia, deserte ed inattive dal giorno dell'armistizio.” </w:t>
      </w:r>
    </w:p>
    <w:p w14:paraId="6DADCA1F" w14:textId="77777777" w:rsidR="009A17CF" w:rsidRDefault="009A17CF" w:rsidP="009E3C68">
      <w:pPr>
        <w:jc w:val="both"/>
        <w:rPr>
          <w:rFonts w:ascii="Roboto Condensed" w:hAnsi="Roboto Condensed" w:cstheme="minorHAnsi"/>
          <w:i/>
          <w:iCs/>
          <w:sz w:val="21"/>
          <w:szCs w:val="21"/>
        </w:rPr>
      </w:pPr>
    </w:p>
    <w:p w14:paraId="60C93D52" w14:textId="77777777" w:rsidR="000E7268" w:rsidRDefault="006A095C" w:rsidP="009E3C68">
      <w:pPr>
        <w:jc w:val="both"/>
        <w:rPr>
          <w:rFonts w:ascii="Roboto Condensed" w:hAnsi="Roboto Condensed" w:cstheme="minorHAnsi"/>
          <w:sz w:val="21"/>
          <w:szCs w:val="21"/>
        </w:rPr>
      </w:pPr>
      <w:r>
        <w:rPr>
          <w:rFonts w:ascii="Roboto Condensed" w:hAnsi="Roboto Condensed" w:cstheme="minorHAnsi"/>
          <w:sz w:val="21"/>
          <w:szCs w:val="21"/>
        </w:rPr>
        <w:t>Da segnalare infine</w:t>
      </w:r>
      <w:r w:rsidR="0083062F">
        <w:rPr>
          <w:rFonts w:ascii="Roboto Condensed" w:hAnsi="Roboto Condensed" w:cstheme="minorHAnsi"/>
          <w:sz w:val="21"/>
          <w:szCs w:val="21"/>
        </w:rPr>
        <w:t xml:space="preserve"> due itinerari </w:t>
      </w:r>
      <w:r w:rsidR="00974B59">
        <w:rPr>
          <w:rFonts w:ascii="Roboto Condensed" w:hAnsi="Roboto Condensed" w:cstheme="minorHAnsi"/>
          <w:sz w:val="21"/>
          <w:szCs w:val="21"/>
        </w:rPr>
        <w:t>che comprendono i borghi di Neive e Barbaresco, per accompagnare il turista nell’esplorazione del territorio</w:t>
      </w:r>
      <w:r>
        <w:rPr>
          <w:rFonts w:ascii="Roboto Condensed" w:hAnsi="Roboto Condensed" w:cstheme="minorHAnsi"/>
          <w:sz w:val="21"/>
          <w:szCs w:val="21"/>
        </w:rPr>
        <w:t xml:space="preserve">. </w:t>
      </w:r>
    </w:p>
    <w:p w14:paraId="3095723D" w14:textId="2ED29C77" w:rsidR="009A17CF" w:rsidRDefault="006A095C" w:rsidP="009E3C68">
      <w:pPr>
        <w:jc w:val="both"/>
        <w:rPr>
          <w:rFonts w:ascii="Roboto Condensed" w:hAnsi="Roboto Condensed" w:cstheme="minorHAnsi"/>
          <w:b/>
          <w:bCs/>
          <w:sz w:val="21"/>
          <w:szCs w:val="21"/>
        </w:rPr>
      </w:pPr>
      <w:r>
        <w:rPr>
          <w:rFonts w:ascii="Roboto Condensed" w:hAnsi="Roboto Condensed" w:cstheme="minorHAnsi"/>
          <w:sz w:val="21"/>
          <w:szCs w:val="21"/>
        </w:rPr>
        <w:t>L</w:t>
      </w:r>
      <w:r w:rsidR="00974B59">
        <w:rPr>
          <w:rFonts w:ascii="Roboto Condensed" w:hAnsi="Roboto Condensed" w:cstheme="minorHAnsi"/>
          <w:sz w:val="21"/>
          <w:szCs w:val="21"/>
        </w:rPr>
        <w:t xml:space="preserve">a </w:t>
      </w:r>
      <w:hyperlink r:id="rId12" w:history="1">
        <w:r w:rsidR="00974B59" w:rsidRPr="00974B59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Strada Romantica</w:t>
        </w:r>
      </w:hyperlink>
      <w:r w:rsidR="00FC0245" w:rsidRPr="00FC0245">
        <w:rPr>
          <w:rFonts w:ascii="Roboto Condensed" w:hAnsi="Roboto Condensed" w:cstheme="minorHAnsi"/>
          <w:sz w:val="21"/>
          <w:szCs w:val="21"/>
        </w:rPr>
        <w:t>, costituita da 11 tappe, 130 km di strade panoramiche, 300 spunti letterari</w:t>
      </w:r>
      <w:r w:rsidR="00FC0245">
        <w:rPr>
          <w:rFonts w:ascii="Roboto Condensed" w:hAnsi="Roboto Condensed" w:cstheme="minorHAnsi"/>
          <w:sz w:val="21"/>
          <w:szCs w:val="21"/>
        </w:rPr>
        <w:t xml:space="preserve"> e il </w:t>
      </w:r>
      <w:r w:rsidR="001C2D6B">
        <w:rPr>
          <w:rFonts w:ascii="Roboto Condensed" w:hAnsi="Roboto Condensed" w:cstheme="minorHAnsi"/>
          <w:sz w:val="21"/>
          <w:szCs w:val="21"/>
        </w:rPr>
        <w:t xml:space="preserve">trekking </w:t>
      </w:r>
      <w:r w:rsidR="00FC0245">
        <w:rPr>
          <w:rFonts w:ascii="Roboto Condensed" w:hAnsi="Roboto Condensed" w:cstheme="minorHAnsi"/>
          <w:sz w:val="21"/>
          <w:szCs w:val="21"/>
        </w:rPr>
        <w:t xml:space="preserve">intitolato </w:t>
      </w:r>
      <w:bookmarkStart w:id="0" w:name="_Hlk173748014"/>
      <w:r w:rsidR="002D77C0">
        <w:rPr>
          <w:rFonts w:ascii="Roboto Condensed" w:hAnsi="Roboto Condensed" w:cstheme="minorHAnsi"/>
          <w:b/>
          <w:bCs/>
          <w:sz w:val="21"/>
          <w:szCs w:val="21"/>
        </w:rPr>
        <w:fldChar w:fldCharType="begin"/>
      </w:r>
      <w:r w:rsidR="002D77C0">
        <w:rPr>
          <w:rFonts w:ascii="Roboto Condensed" w:hAnsi="Roboto Condensed" w:cstheme="minorHAnsi"/>
          <w:b/>
          <w:bCs/>
          <w:sz w:val="21"/>
          <w:szCs w:val="21"/>
        </w:rPr>
        <w:instrText>HYPERLINK "https://www.visitlmr.it/it/itinerari/outdoor-e-natura/escursioni-in-famiglia/trekking/da-barbaresco-a-neive"</w:instrText>
      </w:r>
      <w:r w:rsidR="002D77C0">
        <w:rPr>
          <w:rFonts w:ascii="Roboto Condensed" w:hAnsi="Roboto Condensed" w:cstheme="minorHAnsi"/>
          <w:b/>
          <w:bCs/>
          <w:sz w:val="21"/>
          <w:szCs w:val="21"/>
        </w:rPr>
      </w:r>
      <w:r w:rsidR="002D77C0">
        <w:rPr>
          <w:rFonts w:ascii="Roboto Condensed" w:hAnsi="Roboto Condensed" w:cstheme="minorHAnsi"/>
          <w:b/>
          <w:bCs/>
          <w:sz w:val="21"/>
          <w:szCs w:val="21"/>
        </w:rPr>
        <w:fldChar w:fldCharType="separate"/>
      </w:r>
      <w:r w:rsidR="00FC0245" w:rsidRPr="002D77C0">
        <w:rPr>
          <w:rStyle w:val="Collegamentoipertestuale"/>
          <w:rFonts w:ascii="Roboto Condensed" w:hAnsi="Roboto Condensed" w:cstheme="minorHAnsi"/>
          <w:b/>
          <w:bCs/>
          <w:sz w:val="21"/>
          <w:szCs w:val="21"/>
        </w:rPr>
        <w:t>Da</w:t>
      </w:r>
      <w:r w:rsidR="00FC0245" w:rsidRPr="002D77C0">
        <w:rPr>
          <w:rStyle w:val="Collegamentoipertestuale"/>
          <w:rFonts w:ascii="Roboto Condensed" w:hAnsi="Roboto Condensed" w:cstheme="minorHAnsi"/>
          <w:sz w:val="21"/>
          <w:szCs w:val="21"/>
        </w:rPr>
        <w:t xml:space="preserve"> </w:t>
      </w:r>
      <w:r w:rsidR="001C2D6B" w:rsidRPr="002D77C0">
        <w:rPr>
          <w:rStyle w:val="Collegamentoipertestuale"/>
          <w:rFonts w:ascii="Roboto Condensed" w:hAnsi="Roboto Condensed" w:cstheme="minorHAnsi"/>
          <w:b/>
          <w:bCs/>
          <w:sz w:val="21"/>
          <w:szCs w:val="21"/>
        </w:rPr>
        <w:t>Barbaresco a Neive</w:t>
      </w:r>
      <w:r w:rsidR="002D77C0">
        <w:rPr>
          <w:rFonts w:ascii="Roboto Condensed" w:hAnsi="Roboto Condensed" w:cstheme="minorHAnsi"/>
          <w:b/>
          <w:bCs/>
          <w:sz w:val="21"/>
          <w:szCs w:val="21"/>
        </w:rPr>
        <w:fldChar w:fldCharType="end"/>
      </w:r>
      <w:r w:rsidR="002D77C0">
        <w:rPr>
          <w:rFonts w:ascii="Roboto Condensed" w:hAnsi="Roboto Condensed" w:cstheme="minorHAnsi"/>
          <w:sz w:val="21"/>
          <w:szCs w:val="21"/>
        </w:rPr>
        <w:t xml:space="preserve"> </w:t>
      </w:r>
      <w:r w:rsidR="004472D5">
        <w:rPr>
          <w:rFonts w:ascii="Roboto Condensed" w:hAnsi="Roboto Condensed" w:cstheme="minorHAnsi"/>
          <w:sz w:val="21"/>
          <w:szCs w:val="21"/>
        </w:rPr>
        <w:t>per una camminata panoramica tra i filari</w:t>
      </w:r>
      <w:r w:rsidR="00423BBB">
        <w:rPr>
          <w:rFonts w:ascii="Roboto Condensed" w:hAnsi="Roboto Condensed" w:cstheme="minorHAnsi"/>
          <w:b/>
          <w:bCs/>
          <w:sz w:val="21"/>
          <w:szCs w:val="21"/>
        </w:rPr>
        <w:t xml:space="preserve"> </w:t>
      </w:r>
      <w:bookmarkEnd w:id="0"/>
      <w:r w:rsidR="0000090A">
        <w:rPr>
          <w:rFonts w:ascii="Roboto Condensed" w:hAnsi="Roboto Condensed" w:cstheme="minorHAnsi"/>
          <w:sz w:val="21"/>
          <w:szCs w:val="21"/>
        </w:rPr>
        <w:t>che segue</w:t>
      </w:r>
      <w:r w:rsidR="003C2BD5" w:rsidRPr="003C2BD5">
        <w:rPr>
          <w:rFonts w:ascii="Roboto Condensed" w:hAnsi="Roboto Condensed" w:cstheme="minorHAnsi"/>
          <w:sz w:val="21"/>
          <w:szCs w:val="21"/>
        </w:rPr>
        <w:t xml:space="preserve"> parte del celebre e spettacolare percorso ciclo escursionistico </w:t>
      </w:r>
      <w:hyperlink r:id="rId13" w:history="1">
        <w:r w:rsidR="003C2BD5" w:rsidRPr="00184F70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“Bar to Bar”</w:t>
        </w:r>
      </w:hyperlink>
      <w:r w:rsidR="00184F70">
        <w:rPr>
          <w:rFonts w:ascii="Roboto Condensed" w:hAnsi="Roboto Condensed" w:cstheme="minorHAnsi"/>
          <w:b/>
          <w:bCs/>
          <w:sz w:val="21"/>
          <w:szCs w:val="21"/>
        </w:rPr>
        <w:t>.</w:t>
      </w:r>
    </w:p>
    <w:p w14:paraId="649817AB" w14:textId="77777777" w:rsidR="0000090A" w:rsidRPr="003C2BD5" w:rsidRDefault="0000090A" w:rsidP="009E3C68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5090AC4E" w14:textId="77777777" w:rsidR="00357C31" w:rsidRPr="000E6130" w:rsidRDefault="00357C31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3FE4246F" w14:textId="77777777" w:rsidR="0073297E" w:rsidRDefault="00C2095A" w:rsidP="00C2095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 w:rsidRPr="00C2095A"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7E46BA0D" w14:textId="2C2E514C" w:rsidR="00144CFC" w:rsidRDefault="00000000" w:rsidP="00C2095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14" w:history="1">
        <w:r w:rsidR="0073297E" w:rsidRPr="0019434F">
          <w:rPr>
            <w:rStyle w:val="Collegamentoipertestuale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144CFC">
        <w:rPr>
          <w:rFonts w:ascii="Roboto Cn" w:hAnsi="Roboto Cn"/>
          <w:b/>
          <w:bCs/>
          <w:sz w:val="20"/>
          <w:szCs w:val="20"/>
        </w:rPr>
        <w:t xml:space="preserve"> - </w:t>
      </w:r>
      <w:hyperlink r:id="rId15" w:history="1">
        <w:r w:rsidR="00144CFC" w:rsidRPr="00144CFC">
          <w:rPr>
            <w:rStyle w:val="Collegamentoipertestuale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53328706" w14:textId="77777777" w:rsidR="00F16527" w:rsidRPr="00C2095A" w:rsidRDefault="00F16527" w:rsidP="00C2095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380E087" w14:textId="77777777" w:rsidR="00C2095A" w:rsidRDefault="00422EFB" w:rsidP="00C2095A">
      <w:pPr>
        <w:jc w:val="both"/>
        <w:rPr>
          <w:rFonts w:ascii="Roboto Cn" w:hAnsi="Roboto Cn"/>
          <w:sz w:val="20"/>
          <w:szCs w:val="20"/>
        </w:rPr>
      </w:pPr>
      <w:r>
        <w:rPr>
          <w:rFonts w:ascii="Roboto Cn" w:hAnsi="Roboto Cn"/>
          <w:noProof/>
          <w:sz w:val="20"/>
          <w:szCs w:val="20"/>
        </w:rPr>
        <w:pict w14:anchorId="3A6D0ED1">
          <v:rect id="_x0000_i1025" alt="" style="width:329.6pt;height:.05pt;mso-width-percent:0;mso-height-percent:0;mso-width-percent:0;mso-height-percent:0" o:hrpct="684" o:hralign="center" o:hrstd="t" o:hr="t" fillcolor="#a0a0a0" stroked="f"/>
        </w:pict>
      </w:r>
    </w:p>
    <w:p w14:paraId="0C24F072" w14:textId="77777777" w:rsidR="00C2095A" w:rsidRPr="00C2095A" w:rsidRDefault="00C2095A" w:rsidP="00C2095A">
      <w:pPr>
        <w:jc w:val="both"/>
        <w:rPr>
          <w:rFonts w:ascii="Roboto Cn" w:hAnsi="Roboto Cn"/>
          <w:sz w:val="20"/>
          <w:szCs w:val="20"/>
        </w:rPr>
      </w:pPr>
    </w:p>
    <w:p w14:paraId="4F240BCF" w14:textId="34E6EF45" w:rsidR="00C2095A" w:rsidRDefault="00C2095A" w:rsidP="00C2095A">
      <w:pPr>
        <w:suppressAutoHyphens/>
        <w:jc w:val="center"/>
        <w:rPr>
          <w:rStyle w:val="Nessuno"/>
          <w:rFonts w:ascii="Roboto Cn" w:hAnsi="Roboto Cn" w:cs="Calibri"/>
          <w:sz w:val="20"/>
          <w:szCs w:val="20"/>
        </w:rPr>
      </w:pPr>
      <w:r w:rsidRPr="00C2095A">
        <w:rPr>
          <w:rStyle w:val="Nessuno"/>
          <w:rFonts w:ascii="Roboto Cn" w:hAnsi="Roboto Cn" w:cs="Calibri"/>
          <w:noProof/>
          <w:sz w:val="20"/>
          <w:szCs w:val="20"/>
        </w:rPr>
        <w:drawing>
          <wp:inline distT="0" distB="0" distL="0" distR="0" wp14:anchorId="5C125EF2" wp14:editId="5C832406">
            <wp:extent cx="1103993" cy="413901"/>
            <wp:effectExtent l="0" t="0" r="1270" b="5715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67" cy="416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EB0096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34E5D99E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 w:rsidRPr="00C2095A"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70DA5EEF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 w:rsidRPr="00C2095A"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MEDIA CONTACT: ANGELA MARINI – MARILSA BRUNO </w:t>
      </w:r>
    </w:p>
    <w:p w14:paraId="0478DD2E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theme="minorHAnsi"/>
          <w:sz w:val="16"/>
          <w:szCs w:val="16"/>
        </w:rPr>
      </w:pPr>
      <w:r w:rsidRPr="00C2095A"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2BC9E5D5" w14:textId="77777777" w:rsidR="00C2095A" w:rsidRPr="00C2095A" w:rsidRDefault="00C2095A" w:rsidP="00C2095A">
      <w:pPr>
        <w:suppressAutoHyphens/>
        <w:jc w:val="center"/>
        <w:rPr>
          <w:rFonts w:ascii="Roboto Cn" w:hAnsi="Roboto Cn" w:cstheme="minorHAnsi"/>
          <w:sz w:val="16"/>
          <w:szCs w:val="16"/>
          <w:lang w:val="en-US"/>
        </w:rPr>
      </w:pPr>
      <w:r w:rsidRPr="00C2095A"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7" w:history="1">
        <w:r w:rsidRPr="00C2095A"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 w:rsidRPr="00C2095A"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 w:rsidRPr="00C2095A"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5788CC81" w14:textId="77777777" w:rsidR="00400494" w:rsidRPr="00C2095A" w:rsidRDefault="00400494" w:rsidP="00C2095A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10"/>
          <w:sz w:val="16"/>
          <w:szCs w:val="16"/>
          <w:lang w:val="en-US"/>
        </w:rPr>
      </w:pPr>
    </w:p>
    <w:sectPr w:rsidR="00400494" w:rsidRPr="00C2095A" w:rsidSect="001D1495">
      <w:headerReference w:type="default" r:id="rId18"/>
      <w:footerReference w:type="default" r:id="rId19"/>
      <w:pgSz w:w="11906" w:h="16838"/>
      <w:pgMar w:top="2270" w:right="1134" w:bottom="2353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BC1FC" w14:textId="77777777" w:rsidR="00422EFB" w:rsidRDefault="00422EFB" w:rsidP="00E77ECB">
      <w:r>
        <w:separator/>
      </w:r>
    </w:p>
  </w:endnote>
  <w:endnote w:type="continuationSeparator" w:id="0">
    <w:p w14:paraId="49D460E5" w14:textId="77777777" w:rsidR="00422EFB" w:rsidRDefault="00422EFB" w:rsidP="00E7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91D90" w14:textId="5E365E78" w:rsidR="00E77ECB" w:rsidRDefault="00E77ECB" w:rsidP="00E77ECB">
    <w:pPr>
      <w:pStyle w:val="Pidipagina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D2A097C" wp14:editId="53A11D77">
          <wp:simplePos x="0" y="0"/>
          <wp:positionH relativeFrom="column">
            <wp:posOffset>-1222269</wp:posOffset>
          </wp:positionH>
          <wp:positionV relativeFrom="paragraph">
            <wp:posOffset>-1500971</wp:posOffset>
          </wp:positionV>
          <wp:extent cx="7558193" cy="1688403"/>
          <wp:effectExtent l="0" t="0" r="0" b="127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193" cy="168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8CAEF" w14:textId="77777777" w:rsidR="00422EFB" w:rsidRDefault="00422EFB" w:rsidP="00E77ECB">
      <w:r>
        <w:separator/>
      </w:r>
    </w:p>
  </w:footnote>
  <w:footnote w:type="continuationSeparator" w:id="0">
    <w:p w14:paraId="5A671756" w14:textId="77777777" w:rsidR="00422EFB" w:rsidRDefault="00422EFB" w:rsidP="00E7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A89C2" w14:textId="0F68D635" w:rsidR="00E77ECB" w:rsidRDefault="00E77ECB" w:rsidP="00E77ECB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013A52A" wp14:editId="75DCB1C2">
          <wp:simplePos x="0" y="0"/>
          <wp:positionH relativeFrom="margin">
            <wp:posOffset>-1223554</wp:posOffset>
          </wp:positionH>
          <wp:positionV relativeFrom="margin">
            <wp:posOffset>-1621064</wp:posOffset>
          </wp:positionV>
          <wp:extent cx="7764235" cy="143510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9500" cy="148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3138"/>
    <w:multiLevelType w:val="hybridMultilevel"/>
    <w:tmpl w:val="BB3CA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2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CB"/>
    <w:rsid w:val="0000090A"/>
    <w:rsid w:val="000032D5"/>
    <w:rsid w:val="0000528E"/>
    <w:rsid w:val="00007C50"/>
    <w:rsid w:val="00013803"/>
    <w:rsid w:val="00020FF9"/>
    <w:rsid w:val="000445CB"/>
    <w:rsid w:val="00050D40"/>
    <w:rsid w:val="00056497"/>
    <w:rsid w:val="00064263"/>
    <w:rsid w:val="000704A2"/>
    <w:rsid w:val="00070521"/>
    <w:rsid w:val="000832E7"/>
    <w:rsid w:val="00085170"/>
    <w:rsid w:val="00091A19"/>
    <w:rsid w:val="000925FF"/>
    <w:rsid w:val="0009277C"/>
    <w:rsid w:val="000C3A40"/>
    <w:rsid w:val="000C667A"/>
    <w:rsid w:val="000D660C"/>
    <w:rsid w:val="000E033F"/>
    <w:rsid w:val="000E283F"/>
    <w:rsid w:val="000E6130"/>
    <w:rsid w:val="000E680B"/>
    <w:rsid w:val="000E6E2C"/>
    <w:rsid w:val="000E7268"/>
    <w:rsid w:val="001051C0"/>
    <w:rsid w:val="0011111F"/>
    <w:rsid w:val="0011782D"/>
    <w:rsid w:val="001208AE"/>
    <w:rsid w:val="0012686F"/>
    <w:rsid w:val="0013386C"/>
    <w:rsid w:val="00134B7B"/>
    <w:rsid w:val="00141420"/>
    <w:rsid w:val="00141F62"/>
    <w:rsid w:val="00144CFC"/>
    <w:rsid w:val="00145089"/>
    <w:rsid w:val="00155041"/>
    <w:rsid w:val="00157BF4"/>
    <w:rsid w:val="00157C44"/>
    <w:rsid w:val="00171714"/>
    <w:rsid w:val="00171783"/>
    <w:rsid w:val="0018082A"/>
    <w:rsid w:val="001822DA"/>
    <w:rsid w:val="00184F70"/>
    <w:rsid w:val="00186798"/>
    <w:rsid w:val="0019681E"/>
    <w:rsid w:val="001A156E"/>
    <w:rsid w:val="001A2B31"/>
    <w:rsid w:val="001A65F9"/>
    <w:rsid w:val="001B3776"/>
    <w:rsid w:val="001C2D6B"/>
    <w:rsid w:val="001C6351"/>
    <w:rsid w:val="001D1495"/>
    <w:rsid w:val="001D152B"/>
    <w:rsid w:val="001D3084"/>
    <w:rsid w:val="001D3138"/>
    <w:rsid w:val="001D70F5"/>
    <w:rsid w:val="001D7C36"/>
    <w:rsid w:val="001E2F7D"/>
    <w:rsid w:val="001F4CAF"/>
    <w:rsid w:val="001F5C9A"/>
    <w:rsid w:val="00215A81"/>
    <w:rsid w:val="00225C8A"/>
    <w:rsid w:val="00227F24"/>
    <w:rsid w:val="002336DC"/>
    <w:rsid w:val="00241390"/>
    <w:rsid w:val="00243BD1"/>
    <w:rsid w:val="002559A3"/>
    <w:rsid w:val="0026258E"/>
    <w:rsid w:val="00262E54"/>
    <w:rsid w:val="0026576D"/>
    <w:rsid w:val="00266A18"/>
    <w:rsid w:val="00267517"/>
    <w:rsid w:val="002729AD"/>
    <w:rsid w:val="002767E7"/>
    <w:rsid w:val="00277D58"/>
    <w:rsid w:val="002923BC"/>
    <w:rsid w:val="002926DD"/>
    <w:rsid w:val="002949AE"/>
    <w:rsid w:val="00295676"/>
    <w:rsid w:val="002A6D4F"/>
    <w:rsid w:val="002B0FD1"/>
    <w:rsid w:val="002B3902"/>
    <w:rsid w:val="002B638A"/>
    <w:rsid w:val="002B75B3"/>
    <w:rsid w:val="002C4200"/>
    <w:rsid w:val="002C6ABF"/>
    <w:rsid w:val="002C7A51"/>
    <w:rsid w:val="002D4831"/>
    <w:rsid w:val="002D63F6"/>
    <w:rsid w:val="002D77C0"/>
    <w:rsid w:val="002E0441"/>
    <w:rsid w:val="002E04BE"/>
    <w:rsid w:val="002E169E"/>
    <w:rsid w:val="00303952"/>
    <w:rsid w:val="00317147"/>
    <w:rsid w:val="00334942"/>
    <w:rsid w:val="00336E54"/>
    <w:rsid w:val="0034092C"/>
    <w:rsid w:val="00357C31"/>
    <w:rsid w:val="00367025"/>
    <w:rsid w:val="00371C40"/>
    <w:rsid w:val="00373958"/>
    <w:rsid w:val="00373B0D"/>
    <w:rsid w:val="00383AFC"/>
    <w:rsid w:val="00383E3A"/>
    <w:rsid w:val="00387365"/>
    <w:rsid w:val="0039341B"/>
    <w:rsid w:val="003B5D6D"/>
    <w:rsid w:val="003B5F8A"/>
    <w:rsid w:val="003C2BD5"/>
    <w:rsid w:val="003C6238"/>
    <w:rsid w:val="003D31BD"/>
    <w:rsid w:val="003D493C"/>
    <w:rsid w:val="003F1019"/>
    <w:rsid w:val="003F3281"/>
    <w:rsid w:val="003F4EC7"/>
    <w:rsid w:val="00400494"/>
    <w:rsid w:val="00401871"/>
    <w:rsid w:val="00413E0B"/>
    <w:rsid w:val="00414CDA"/>
    <w:rsid w:val="00422EFB"/>
    <w:rsid w:val="00423BBB"/>
    <w:rsid w:val="0042786D"/>
    <w:rsid w:val="0043736F"/>
    <w:rsid w:val="004409A7"/>
    <w:rsid w:val="004472D5"/>
    <w:rsid w:val="004506B6"/>
    <w:rsid w:val="0045715C"/>
    <w:rsid w:val="004726B9"/>
    <w:rsid w:val="0048415C"/>
    <w:rsid w:val="004A602B"/>
    <w:rsid w:val="004A630C"/>
    <w:rsid w:val="004C3C33"/>
    <w:rsid w:val="004C477B"/>
    <w:rsid w:val="004D4DE9"/>
    <w:rsid w:val="004E035A"/>
    <w:rsid w:val="004E730F"/>
    <w:rsid w:val="004E784F"/>
    <w:rsid w:val="004F4621"/>
    <w:rsid w:val="00500A24"/>
    <w:rsid w:val="00503CCB"/>
    <w:rsid w:val="00510196"/>
    <w:rsid w:val="00510C84"/>
    <w:rsid w:val="00510F14"/>
    <w:rsid w:val="005112A4"/>
    <w:rsid w:val="00520D66"/>
    <w:rsid w:val="00535F77"/>
    <w:rsid w:val="0053663D"/>
    <w:rsid w:val="0054282F"/>
    <w:rsid w:val="005509C5"/>
    <w:rsid w:val="00552495"/>
    <w:rsid w:val="00555591"/>
    <w:rsid w:val="00561277"/>
    <w:rsid w:val="00573FD3"/>
    <w:rsid w:val="005756F0"/>
    <w:rsid w:val="00575E30"/>
    <w:rsid w:val="0058152A"/>
    <w:rsid w:val="00581BCD"/>
    <w:rsid w:val="00582951"/>
    <w:rsid w:val="00597392"/>
    <w:rsid w:val="005A0F65"/>
    <w:rsid w:val="005B19B3"/>
    <w:rsid w:val="005C3BEB"/>
    <w:rsid w:val="005C616E"/>
    <w:rsid w:val="005D6C11"/>
    <w:rsid w:val="005E0363"/>
    <w:rsid w:val="005F5B1B"/>
    <w:rsid w:val="00600F1C"/>
    <w:rsid w:val="00604CB6"/>
    <w:rsid w:val="006125FA"/>
    <w:rsid w:val="00613874"/>
    <w:rsid w:val="0061438E"/>
    <w:rsid w:val="00616383"/>
    <w:rsid w:val="00621377"/>
    <w:rsid w:val="00623083"/>
    <w:rsid w:val="006243CC"/>
    <w:rsid w:val="00632599"/>
    <w:rsid w:val="006325C9"/>
    <w:rsid w:val="00632CDF"/>
    <w:rsid w:val="00633750"/>
    <w:rsid w:val="00636804"/>
    <w:rsid w:val="00637067"/>
    <w:rsid w:val="00652008"/>
    <w:rsid w:val="00654CB9"/>
    <w:rsid w:val="00667CEC"/>
    <w:rsid w:val="00682A87"/>
    <w:rsid w:val="0068328C"/>
    <w:rsid w:val="0068600E"/>
    <w:rsid w:val="00686910"/>
    <w:rsid w:val="00686931"/>
    <w:rsid w:val="00687768"/>
    <w:rsid w:val="006943B6"/>
    <w:rsid w:val="006A095C"/>
    <w:rsid w:val="006A1483"/>
    <w:rsid w:val="006A7074"/>
    <w:rsid w:val="006C52D1"/>
    <w:rsid w:val="006C76E4"/>
    <w:rsid w:val="006D316C"/>
    <w:rsid w:val="006D4039"/>
    <w:rsid w:val="006D460F"/>
    <w:rsid w:val="006E21ED"/>
    <w:rsid w:val="006E61A0"/>
    <w:rsid w:val="006E73CB"/>
    <w:rsid w:val="0070243E"/>
    <w:rsid w:val="00703964"/>
    <w:rsid w:val="00704854"/>
    <w:rsid w:val="00707167"/>
    <w:rsid w:val="0070735B"/>
    <w:rsid w:val="0071575F"/>
    <w:rsid w:val="00720B75"/>
    <w:rsid w:val="0072291E"/>
    <w:rsid w:val="00731D53"/>
    <w:rsid w:val="0073297E"/>
    <w:rsid w:val="0073652A"/>
    <w:rsid w:val="0074453B"/>
    <w:rsid w:val="00746846"/>
    <w:rsid w:val="007475AE"/>
    <w:rsid w:val="00751556"/>
    <w:rsid w:val="007522BB"/>
    <w:rsid w:val="00772A3B"/>
    <w:rsid w:val="00793230"/>
    <w:rsid w:val="00793D0D"/>
    <w:rsid w:val="00794C27"/>
    <w:rsid w:val="007A0BA4"/>
    <w:rsid w:val="007A0DBD"/>
    <w:rsid w:val="007C03B2"/>
    <w:rsid w:val="007C38E8"/>
    <w:rsid w:val="007E3890"/>
    <w:rsid w:val="007E5087"/>
    <w:rsid w:val="007E6AFF"/>
    <w:rsid w:val="007E79DF"/>
    <w:rsid w:val="007F0C3D"/>
    <w:rsid w:val="007F2343"/>
    <w:rsid w:val="007F31C9"/>
    <w:rsid w:val="00811C81"/>
    <w:rsid w:val="00816B89"/>
    <w:rsid w:val="00823204"/>
    <w:rsid w:val="0083062F"/>
    <w:rsid w:val="00830764"/>
    <w:rsid w:val="00831830"/>
    <w:rsid w:val="00833BD8"/>
    <w:rsid w:val="00834B37"/>
    <w:rsid w:val="00835604"/>
    <w:rsid w:val="00844149"/>
    <w:rsid w:val="00845A68"/>
    <w:rsid w:val="008509C0"/>
    <w:rsid w:val="00863815"/>
    <w:rsid w:val="0086795F"/>
    <w:rsid w:val="00871890"/>
    <w:rsid w:val="00876460"/>
    <w:rsid w:val="00880D07"/>
    <w:rsid w:val="008B00C5"/>
    <w:rsid w:val="008D06CF"/>
    <w:rsid w:val="008D296D"/>
    <w:rsid w:val="008D7769"/>
    <w:rsid w:val="008E2428"/>
    <w:rsid w:val="0090081A"/>
    <w:rsid w:val="00904EB4"/>
    <w:rsid w:val="0092051D"/>
    <w:rsid w:val="00930E2F"/>
    <w:rsid w:val="00935D86"/>
    <w:rsid w:val="00940043"/>
    <w:rsid w:val="00940DCC"/>
    <w:rsid w:val="0096155B"/>
    <w:rsid w:val="00974B59"/>
    <w:rsid w:val="00982E79"/>
    <w:rsid w:val="009A17CF"/>
    <w:rsid w:val="009B26CE"/>
    <w:rsid w:val="009B6917"/>
    <w:rsid w:val="009B7365"/>
    <w:rsid w:val="009B7BCF"/>
    <w:rsid w:val="009C255F"/>
    <w:rsid w:val="009D10C8"/>
    <w:rsid w:val="009E23DA"/>
    <w:rsid w:val="009E3C68"/>
    <w:rsid w:val="009F6642"/>
    <w:rsid w:val="00A00BE6"/>
    <w:rsid w:val="00A025DB"/>
    <w:rsid w:val="00A02CD4"/>
    <w:rsid w:val="00A06DA0"/>
    <w:rsid w:val="00A11E2E"/>
    <w:rsid w:val="00A20794"/>
    <w:rsid w:val="00A26521"/>
    <w:rsid w:val="00A313C8"/>
    <w:rsid w:val="00A31766"/>
    <w:rsid w:val="00A359C9"/>
    <w:rsid w:val="00A50D68"/>
    <w:rsid w:val="00A623AF"/>
    <w:rsid w:val="00A7301D"/>
    <w:rsid w:val="00A77818"/>
    <w:rsid w:val="00A8045C"/>
    <w:rsid w:val="00A80A6E"/>
    <w:rsid w:val="00A84ED9"/>
    <w:rsid w:val="00A878DD"/>
    <w:rsid w:val="00A912D4"/>
    <w:rsid w:val="00A95305"/>
    <w:rsid w:val="00A9552E"/>
    <w:rsid w:val="00A971A9"/>
    <w:rsid w:val="00AB54EE"/>
    <w:rsid w:val="00AC02DC"/>
    <w:rsid w:val="00AC179F"/>
    <w:rsid w:val="00AD2663"/>
    <w:rsid w:val="00AE4A75"/>
    <w:rsid w:val="00AF3753"/>
    <w:rsid w:val="00AF52FE"/>
    <w:rsid w:val="00B053D8"/>
    <w:rsid w:val="00B063DE"/>
    <w:rsid w:val="00B30A97"/>
    <w:rsid w:val="00B44624"/>
    <w:rsid w:val="00B5305A"/>
    <w:rsid w:val="00B6168D"/>
    <w:rsid w:val="00B63BCF"/>
    <w:rsid w:val="00B74D1D"/>
    <w:rsid w:val="00B816EB"/>
    <w:rsid w:val="00B852E9"/>
    <w:rsid w:val="00B87FEA"/>
    <w:rsid w:val="00B96CF0"/>
    <w:rsid w:val="00BA286E"/>
    <w:rsid w:val="00BA311E"/>
    <w:rsid w:val="00BA4E0C"/>
    <w:rsid w:val="00BB1CB3"/>
    <w:rsid w:val="00BC167D"/>
    <w:rsid w:val="00BC4919"/>
    <w:rsid w:val="00BC5D11"/>
    <w:rsid w:val="00BE0008"/>
    <w:rsid w:val="00BE5BA1"/>
    <w:rsid w:val="00C03182"/>
    <w:rsid w:val="00C04568"/>
    <w:rsid w:val="00C122C0"/>
    <w:rsid w:val="00C2095A"/>
    <w:rsid w:val="00C2192C"/>
    <w:rsid w:val="00C250B7"/>
    <w:rsid w:val="00C42241"/>
    <w:rsid w:val="00C507FC"/>
    <w:rsid w:val="00C54CB8"/>
    <w:rsid w:val="00C709EA"/>
    <w:rsid w:val="00C806FD"/>
    <w:rsid w:val="00C85EB3"/>
    <w:rsid w:val="00C8653D"/>
    <w:rsid w:val="00C86AC2"/>
    <w:rsid w:val="00C97656"/>
    <w:rsid w:val="00C97DBE"/>
    <w:rsid w:val="00CA2969"/>
    <w:rsid w:val="00CB4756"/>
    <w:rsid w:val="00CB6662"/>
    <w:rsid w:val="00CB7573"/>
    <w:rsid w:val="00CE066F"/>
    <w:rsid w:val="00CE1A14"/>
    <w:rsid w:val="00CE7FEB"/>
    <w:rsid w:val="00CF2C82"/>
    <w:rsid w:val="00CF7359"/>
    <w:rsid w:val="00D174B1"/>
    <w:rsid w:val="00D20663"/>
    <w:rsid w:val="00D2644D"/>
    <w:rsid w:val="00D279C4"/>
    <w:rsid w:val="00D32B9A"/>
    <w:rsid w:val="00D3578A"/>
    <w:rsid w:val="00D47B9E"/>
    <w:rsid w:val="00D63865"/>
    <w:rsid w:val="00D64F9B"/>
    <w:rsid w:val="00D674E7"/>
    <w:rsid w:val="00D709FB"/>
    <w:rsid w:val="00D7524C"/>
    <w:rsid w:val="00D90A2F"/>
    <w:rsid w:val="00DA08AF"/>
    <w:rsid w:val="00DA334D"/>
    <w:rsid w:val="00DC1242"/>
    <w:rsid w:val="00DC6826"/>
    <w:rsid w:val="00DC6B8E"/>
    <w:rsid w:val="00DD1700"/>
    <w:rsid w:val="00DE47C4"/>
    <w:rsid w:val="00DF30DA"/>
    <w:rsid w:val="00DF75AB"/>
    <w:rsid w:val="00E010BF"/>
    <w:rsid w:val="00E01936"/>
    <w:rsid w:val="00E01DC9"/>
    <w:rsid w:val="00E02369"/>
    <w:rsid w:val="00E14DF2"/>
    <w:rsid w:val="00E21AA0"/>
    <w:rsid w:val="00E23BFD"/>
    <w:rsid w:val="00E25546"/>
    <w:rsid w:val="00E43DE8"/>
    <w:rsid w:val="00E503A8"/>
    <w:rsid w:val="00E54CE0"/>
    <w:rsid w:val="00E66086"/>
    <w:rsid w:val="00E67308"/>
    <w:rsid w:val="00E73722"/>
    <w:rsid w:val="00E77ECB"/>
    <w:rsid w:val="00E82CD7"/>
    <w:rsid w:val="00E931D3"/>
    <w:rsid w:val="00E944C5"/>
    <w:rsid w:val="00EB25B7"/>
    <w:rsid w:val="00EB437C"/>
    <w:rsid w:val="00EE1A4E"/>
    <w:rsid w:val="00EE48C3"/>
    <w:rsid w:val="00EF4FF7"/>
    <w:rsid w:val="00EF6DAA"/>
    <w:rsid w:val="00EF7AE0"/>
    <w:rsid w:val="00EF7BC9"/>
    <w:rsid w:val="00F030DD"/>
    <w:rsid w:val="00F07690"/>
    <w:rsid w:val="00F13C53"/>
    <w:rsid w:val="00F16527"/>
    <w:rsid w:val="00F2450E"/>
    <w:rsid w:val="00F24EDB"/>
    <w:rsid w:val="00F30D62"/>
    <w:rsid w:val="00F5121A"/>
    <w:rsid w:val="00F51355"/>
    <w:rsid w:val="00F56A6A"/>
    <w:rsid w:val="00F612C9"/>
    <w:rsid w:val="00F73087"/>
    <w:rsid w:val="00F733A5"/>
    <w:rsid w:val="00F772B1"/>
    <w:rsid w:val="00F82C39"/>
    <w:rsid w:val="00F85DBA"/>
    <w:rsid w:val="00F951FA"/>
    <w:rsid w:val="00F97481"/>
    <w:rsid w:val="00FA639A"/>
    <w:rsid w:val="00FB6973"/>
    <w:rsid w:val="00FC0245"/>
    <w:rsid w:val="00FC0336"/>
    <w:rsid w:val="00FC4402"/>
    <w:rsid w:val="00FC5226"/>
    <w:rsid w:val="00FD3492"/>
    <w:rsid w:val="00FD4413"/>
    <w:rsid w:val="00FE0C34"/>
    <w:rsid w:val="00FE1442"/>
    <w:rsid w:val="00FE3E38"/>
    <w:rsid w:val="00FE4120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AF1A"/>
  <w15:chartTrackingRefBased/>
  <w15:docId w15:val="{42CA4E77-D6F3-6D4D-9FD8-CD50CD3E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ECB"/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ECB"/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Nessuno">
    <w:name w:val="Nessuno"/>
    <w:rsid w:val="00C2095A"/>
  </w:style>
  <w:style w:type="character" w:customStyle="1" w:styleId="Hyperlink1">
    <w:name w:val="Hyperlink.1"/>
    <w:basedOn w:val="Nessuno"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652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uttoridelbarbaresco.com/la-cantina/la-storia/" TargetMode="External"/><Relationship Id="rId13" Type="http://schemas.openxmlformats.org/officeDocument/2006/relationships/hyperlink" Target="https://www.visitlmr.it/it/itinerari/outdoor-e-natura/trekking/btb/bar-to-bar-barbaresco-barol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radaromantica.com/it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illeriaromanolevi.com/romano-le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mindc-my.sharepoint.com/personal/angela_openmindc_onmicrosoft_com/Documents/documenti%20comuni/PAESAGGI%20VITIVINICOLI%20UNESCO/Comunicati%20OMC%202024/www.visitlmr.it" TargetMode="External"/><Relationship Id="rId10" Type="http://schemas.openxmlformats.org/officeDocument/2006/relationships/hyperlink" Target="https://www.enotecadelbarbaresco.com/piacere-barbaresc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otecadelbarbaresco.com/barbaresco-a-tavola/" TargetMode="External"/><Relationship Id="rId14" Type="http://schemas.openxmlformats.org/officeDocument/2006/relationships/hyperlink" Target="http://www.paesaggivitivinicoliunesco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A MARINI OPEN MIND CONSULTING SRL</cp:lastModifiedBy>
  <cp:revision>151</cp:revision>
  <cp:lastPrinted>2022-10-12T13:05:00Z</cp:lastPrinted>
  <dcterms:created xsi:type="dcterms:W3CDTF">2024-07-19T10:04:00Z</dcterms:created>
  <dcterms:modified xsi:type="dcterms:W3CDTF">2024-08-07T07:04:00Z</dcterms:modified>
</cp:coreProperties>
</file>